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76CE" w14:textId="54E82627" w:rsidR="00DC10EC" w:rsidRDefault="00377CC8" w:rsidP="007C119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377CC8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July</w:t>
      </w:r>
      <w:r w:rsidR="00DF7B7A">
        <w:rPr>
          <w:rFonts w:ascii="Arial" w:hAnsi="Arial" w:cs="Arial"/>
          <w:bCs/>
          <w:sz w:val="24"/>
          <w:szCs w:val="24"/>
        </w:rPr>
        <w:t xml:space="preserve"> 2022</w:t>
      </w:r>
    </w:p>
    <w:p w14:paraId="388731F5" w14:textId="77777777" w:rsidR="00BB7337" w:rsidRDefault="00BB7337" w:rsidP="007C119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9AE4730" w14:textId="77777777" w:rsidR="002379C7" w:rsidRPr="00F44B78" w:rsidRDefault="002379C7" w:rsidP="002379C7">
      <w:pPr>
        <w:pStyle w:val="NoSpacing"/>
        <w:rPr>
          <w:rFonts w:ascii="Arial" w:hAnsi="Arial" w:cs="Arial"/>
          <w:bCs/>
          <w:sz w:val="24"/>
          <w:szCs w:val="24"/>
        </w:rPr>
      </w:pPr>
      <w:r w:rsidRPr="00F44B78">
        <w:rPr>
          <w:rFonts w:ascii="Arial" w:hAnsi="Arial" w:cs="Arial"/>
          <w:bCs/>
          <w:sz w:val="24"/>
          <w:szCs w:val="24"/>
        </w:rPr>
        <w:t>To all members of the Council:</w:t>
      </w:r>
    </w:p>
    <w:p w14:paraId="0DEDF4ED" w14:textId="7E6F26D8" w:rsidR="002379C7" w:rsidRPr="00F44B78" w:rsidRDefault="002379C7" w:rsidP="002379C7">
      <w:pPr>
        <w:pStyle w:val="NoSpacing"/>
        <w:rPr>
          <w:rFonts w:ascii="Arial" w:hAnsi="Arial" w:cs="Arial"/>
          <w:bCs/>
          <w:sz w:val="24"/>
          <w:szCs w:val="24"/>
        </w:rPr>
      </w:pPr>
      <w:r w:rsidRPr="00F44B78">
        <w:rPr>
          <w:rFonts w:ascii="Arial" w:hAnsi="Arial" w:cs="Arial"/>
          <w:bCs/>
          <w:sz w:val="24"/>
          <w:szCs w:val="24"/>
        </w:rPr>
        <w:t xml:space="preserve">You are hereby summoned to attend the </w:t>
      </w:r>
      <w:r w:rsidRPr="002379C7">
        <w:rPr>
          <w:rFonts w:ascii="Arial" w:hAnsi="Arial" w:cs="Arial"/>
          <w:b/>
          <w:sz w:val="24"/>
          <w:szCs w:val="24"/>
        </w:rPr>
        <w:t>Community Projects Committee</w:t>
      </w:r>
      <w:r w:rsidRPr="00F44B78">
        <w:rPr>
          <w:rFonts w:ascii="Arial" w:hAnsi="Arial" w:cs="Arial"/>
          <w:bCs/>
          <w:sz w:val="24"/>
          <w:szCs w:val="24"/>
        </w:rPr>
        <w:t xml:space="preserve"> meeting to be held at</w:t>
      </w:r>
      <w:r w:rsidRPr="00F44B78">
        <w:rPr>
          <w:rFonts w:ascii="Arial" w:hAnsi="Arial" w:cs="Arial"/>
          <w:b/>
          <w:sz w:val="24"/>
          <w:szCs w:val="24"/>
        </w:rPr>
        <w:t xml:space="preserve"> Stantonbury Parish Office, 126 Kingsfold, Bradville, </w:t>
      </w:r>
      <w:r w:rsidRPr="00F44B78">
        <w:rPr>
          <w:rFonts w:ascii="Arial" w:hAnsi="Arial" w:cs="Arial"/>
          <w:bCs/>
          <w:sz w:val="24"/>
          <w:szCs w:val="24"/>
        </w:rPr>
        <w:t>on</w:t>
      </w:r>
      <w:r w:rsidRPr="00F44B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ednesday </w:t>
      </w:r>
      <w:r w:rsidR="00DC29D3">
        <w:rPr>
          <w:rFonts w:ascii="Arial" w:hAnsi="Arial" w:cs="Arial"/>
          <w:b/>
          <w:sz w:val="24"/>
          <w:szCs w:val="24"/>
        </w:rPr>
        <w:t>6</w:t>
      </w:r>
      <w:r w:rsidR="00DC29D3" w:rsidRPr="00DC29D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C29D3">
        <w:rPr>
          <w:rFonts w:ascii="Arial" w:hAnsi="Arial" w:cs="Arial"/>
          <w:b/>
          <w:sz w:val="24"/>
          <w:szCs w:val="24"/>
        </w:rPr>
        <w:t xml:space="preserve"> July</w:t>
      </w:r>
      <w:r>
        <w:rPr>
          <w:rFonts w:ascii="Arial" w:hAnsi="Arial" w:cs="Arial"/>
          <w:b/>
          <w:sz w:val="24"/>
          <w:szCs w:val="24"/>
        </w:rPr>
        <w:t xml:space="preserve"> 2022</w:t>
      </w:r>
      <w:r w:rsidRPr="00F44B78">
        <w:rPr>
          <w:rFonts w:ascii="Arial" w:hAnsi="Arial" w:cs="Arial"/>
          <w:b/>
          <w:sz w:val="24"/>
          <w:szCs w:val="24"/>
        </w:rPr>
        <w:t xml:space="preserve"> </w:t>
      </w:r>
      <w:r w:rsidRPr="00AD5168">
        <w:rPr>
          <w:rFonts w:ascii="Arial" w:hAnsi="Arial" w:cs="Arial"/>
          <w:bCs/>
          <w:sz w:val="24"/>
          <w:szCs w:val="24"/>
        </w:rPr>
        <w:t xml:space="preserve">at </w:t>
      </w:r>
      <w:r w:rsidRPr="00F44B78"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>30</w:t>
      </w:r>
      <w:r w:rsidRPr="00F44B78">
        <w:rPr>
          <w:rFonts w:ascii="Arial" w:hAnsi="Arial" w:cs="Arial"/>
          <w:b/>
          <w:sz w:val="24"/>
          <w:szCs w:val="24"/>
        </w:rPr>
        <w:t xml:space="preserve">am </w:t>
      </w:r>
      <w:r w:rsidRPr="00F44B78">
        <w:rPr>
          <w:rFonts w:ascii="Arial" w:hAnsi="Arial" w:cs="Arial"/>
          <w:bCs/>
          <w:sz w:val="24"/>
          <w:szCs w:val="24"/>
        </w:rPr>
        <w:t>for the purpose of transacting the business as set out below:</w:t>
      </w:r>
    </w:p>
    <w:p w14:paraId="7CD9DE91" w14:textId="77777777" w:rsidR="002379C7" w:rsidRPr="00F44B78" w:rsidRDefault="002379C7" w:rsidP="002379C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D3C62E7" w14:textId="77777777" w:rsidR="002379C7" w:rsidRPr="002F66D5" w:rsidRDefault="002379C7" w:rsidP="002379C7">
      <w:pPr>
        <w:pStyle w:val="NoSpacing"/>
        <w:rPr>
          <w:rFonts w:ascii="Brush Script MT" w:hAnsi="Brush Script MT" w:cs="Arial"/>
          <w:b/>
          <w:sz w:val="36"/>
          <w:szCs w:val="36"/>
        </w:rPr>
      </w:pPr>
      <w:r>
        <w:rPr>
          <w:rFonts w:ascii="Brush Script MT" w:hAnsi="Brush Script MT" w:cs="Arial"/>
          <w:b/>
          <w:sz w:val="36"/>
          <w:szCs w:val="36"/>
        </w:rPr>
        <w:t>D Moore</w:t>
      </w:r>
      <w:r w:rsidRPr="00F44B78">
        <w:rPr>
          <w:rFonts w:ascii="Brush Script MT" w:hAnsi="Brush Script MT" w:cs="Arial"/>
          <w:b/>
          <w:sz w:val="36"/>
          <w:szCs w:val="36"/>
        </w:rPr>
        <w:t xml:space="preserve"> </w:t>
      </w:r>
    </w:p>
    <w:p w14:paraId="20AB0612" w14:textId="7D8758E7" w:rsidR="002379C7" w:rsidRPr="00F44B78" w:rsidRDefault="002379C7" w:rsidP="002379C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er Officer</w:t>
      </w:r>
    </w:p>
    <w:p w14:paraId="5C14A552" w14:textId="4C6A9CA3" w:rsidR="002379C7" w:rsidRDefault="002379C7" w:rsidP="002379C7">
      <w:pPr>
        <w:pStyle w:val="NoSpacing"/>
        <w:rPr>
          <w:rFonts w:ascii="Arial" w:hAnsi="Arial" w:cs="Arial"/>
          <w:b/>
          <w:sz w:val="24"/>
          <w:szCs w:val="24"/>
        </w:rPr>
      </w:pPr>
      <w:r w:rsidRPr="00F44B78">
        <w:rPr>
          <w:rFonts w:ascii="Arial" w:hAnsi="Arial" w:cs="Arial"/>
          <w:b/>
          <w:sz w:val="24"/>
          <w:szCs w:val="24"/>
        </w:rPr>
        <w:t xml:space="preserve">Stantonbury Parish Council </w:t>
      </w:r>
    </w:p>
    <w:p w14:paraId="310809D5" w14:textId="1C6E0A72" w:rsidR="00B65F70" w:rsidRDefault="00B65F70" w:rsidP="002379C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CD6ED5" w14:textId="77777777" w:rsidR="00EF5B02" w:rsidRPr="00EF5B02" w:rsidRDefault="00EF5B02" w:rsidP="00EF5B02">
      <w:pPr>
        <w:pStyle w:val="NoSpacing"/>
        <w:rPr>
          <w:rFonts w:ascii="Arial" w:hAnsi="Arial" w:cs="Arial"/>
          <w:b/>
          <w:sz w:val="24"/>
          <w:szCs w:val="24"/>
        </w:rPr>
      </w:pPr>
      <w:r w:rsidRPr="00EF5B02">
        <w:rPr>
          <w:rFonts w:ascii="Arial" w:hAnsi="Arial" w:cs="Arial"/>
          <w:b/>
          <w:sz w:val="24"/>
          <w:szCs w:val="24"/>
        </w:rPr>
        <w:t>Join Zoom Meeting</w:t>
      </w:r>
    </w:p>
    <w:p w14:paraId="582195C1" w14:textId="7EA231F9" w:rsidR="00EF5B02" w:rsidRDefault="00901212" w:rsidP="00EF5B02">
      <w:pPr>
        <w:pStyle w:val="NoSpacing"/>
        <w:rPr>
          <w:rFonts w:ascii="Arial" w:hAnsi="Arial" w:cs="Arial"/>
          <w:b/>
          <w:sz w:val="24"/>
          <w:szCs w:val="24"/>
        </w:rPr>
      </w:pPr>
      <w:hyperlink r:id="rId11" w:history="1">
        <w:r w:rsidR="00EF5B02" w:rsidRPr="00CC76E1">
          <w:rPr>
            <w:rStyle w:val="Hyperlink"/>
            <w:rFonts w:ascii="Arial" w:hAnsi="Arial" w:cs="Arial"/>
            <w:b/>
            <w:sz w:val="24"/>
            <w:szCs w:val="24"/>
          </w:rPr>
          <w:t>https://us02web.zoom.us/j/87918156426?pwd=0EN0vSZqWWNgSQXrHGmJJPOFYSf0rz.1</w:t>
        </w:r>
      </w:hyperlink>
    </w:p>
    <w:p w14:paraId="1B7AE5AE" w14:textId="77777777" w:rsidR="00EF5B02" w:rsidRPr="00EF5B02" w:rsidRDefault="00EF5B02" w:rsidP="00EF5B0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CA1283" w14:textId="77777777" w:rsidR="00EF5B02" w:rsidRPr="00EF5B02" w:rsidRDefault="00EF5B02" w:rsidP="00EF5B02">
      <w:pPr>
        <w:pStyle w:val="NoSpacing"/>
        <w:rPr>
          <w:rFonts w:ascii="Arial" w:hAnsi="Arial" w:cs="Arial"/>
          <w:b/>
          <w:sz w:val="24"/>
          <w:szCs w:val="24"/>
        </w:rPr>
      </w:pPr>
      <w:r w:rsidRPr="00EF5B02">
        <w:rPr>
          <w:rFonts w:ascii="Arial" w:hAnsi="Arial" w:cs="Arial"/>
          <w:b/>
          <w:sz w:val="24"/>
          <w:szCs w:val="24"/>
        </w:rPr>
        <w:t>Meeting ID: 879 1815 6426</w:t>
      </w:r>
    </w:p>
    <w:p w14:paraId="449377A1" w14:textId="6734FE4F" w:rsidR="00B65F70" w:rsidRDefault="00EF5B02" w:rsidP="00EF5B02">
      <w:pPr>
        <w:pStyle w:val="NoSpacing"/>
        <w:rPr>
          <w:rFonts w:ascii="Arial" w:hAnsi="Arial" w:cs="Arial"/>
          <w:b/>
          <w:sz w:val="24"/>
          <w:szCs w:val="24"/>
        </w:rPr>
      </w:pPr>
      <w:r w:rsidRPr="00EF5B02">
        <w:rPr>
          <w:rFonts w:ascii="Arial" w:hAnsi="Arial" w:cs="Arial"/>
          <w:b/>
          <w:sz w:val="24"/>
          <w:szCs w:val="24"/>
        </w:rPr>
        <w:t>Passcode: 467917</w:t>
      </w:r>
    </w:p>
    <w:p w14:paraId="1F173141" w14:textId="77777777" w:rsidR="002379C7" w:rsidRDefault="002379C7" w:rsidP="002379C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537850" w14:textId="22947465" w:rsidR="005E1A0F" w:rsidRDefault="002379C7" w:rsidP="002379C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40"/>
        <w:gridCol w:w="1182"/>
      </w:tblGrid>
      <w:tr w:rsidR="0017154D" w:rsidRPr="001619B2" w14:paraId="124D18AD" w14:textId="68FB60C7" w:rsidTr="002379C7">
        <w:trPr>
          <w:trHeight w:val="70"/>
        </w:trPr>
        <w:tc>
          <w:tcPr>
            <w:tcW w:w="851" w:type="dxa"/>
          </w:tcPr>
          <w:p w14:paraId="13A1D3D8" w14:textId="50147939" w:rsidR="0017154D" w:rsidRPr="001619B2" w:rsidRDefault="002379C7" w:rsidP="007C119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BB733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740" w:type="dxa"/>
          </w:tcPr>
          <w:p w14:paraId="0F91DEFE" w14:textId="5013AA64" w:rsidR="004A694E" w:rsidRPr="002379C7" w:rsidRDefault="003552E8" w:rsidP="00237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6DF">
              <w:rPr>
                <w:rFonts w:ascii="Arial" w:hAnsi="Arial" w:cs="Arial"/>
                <w:b/>
                <w:bCs/>
                <w:sz w:val="24"/>
                <w:szCs w:val="24"/>
              </w:rPr>
              <w:t>Chair’s Welcome and Introduction to meeting</w:t>
            </w:r>
            <w:r w:rsidR="00BB73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252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</w:tcPr>
          <w:p w14:paraId="0EBC9055" w14:textId="20D97473" w:rsidR="0017154D" w:rsidRPr="001619B2" w:rsidRDefault="00925213" w:rsidP="009E4BFF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</w:t>
            </w:r>
            <w:r w:rsidR="0017154D">
              <w:rPr>
                <w:rFonts w:ascii="Arial" w:hAnsi="Arial" w:cs="Arial"/>
                <w:b/>
                <w:sz w:val="24"/>
                <w:szCs w:val="24"/>
              </w:rPr>
              <w:t>tions</w:t>
            </w:r>
          </w:p>
        </w:tc>
      </w:tr>
      <w:tr w:rsidR="007C1196" w:rsidRPr="001619B2" w14:paraId="1E7927A9" w14:textId="77777777" w:rsidTr="002379C7">
        <w:trPr>
          <w:trHeight w:val="70"/>
        </w:trPr>
        <w:tc>
          <w:tcPr>
            <w:tcW w:w="851" w:type="dxa"/>
          </w:tcPr>
          <w:p w14:paraId="00212FD0" w14:textId="64B3CFAF" w:rsidR="007C1196" w:rsidRDefault="00BB7337" w:rsidP="007C119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</w:t>
            </w:r>
            <w:r w:rsidR="003552E8" w:rsidRPr="001619B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379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740" w:type="dxa"/>
          </w:tcPr>
          <w:p w14:paraId="3216E64D" w14:textId="77777777" w:rsidR="003552E8" w:rsidRPr="001619B2" w:rsidRDefault="003552E8" w:rsidP="003552E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619B2"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  <w:p w14:paraId="1433F723" w14:textId="61334CB5" w:rsidR="002F42C6" w:rsidRPr="005F16FC" w:rsidRDefault="002F42C6" w:rsidP="00BB733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14:paraId="289CB284" w14:textId="77777777" w:rsidR="007C1196" w:rsidRDefault="007C1196" w:rsidP="001715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154D" w:rsidRPr="001619B2" w14:paraId="2FD81CFA" w14:textId="72F9BEC7" w:rsidTr="002379C7">
        <w:tc>
          <w:tcPr>
            <w:tcW w:w="851" w:type="dxa"/>
          </w:tcPr>
          <w:p w14:paraId="7DF9CA68" w14:textId="1CACF0A9" w:rsidR="0017154D" w:rsidRPr="001619B2" w:rsidRDefault="00BB7337" w:rsidP="007C119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17154D" w:rsidRPr="001619B2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806EA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740" w:type="dxa"/>
          </w:tcPr>
          <w:p w14:paraId="069A15A5" w14:textId="09B9116F" w:rsidR="004E5C12" w:rsidRPr="00AD5168" w:rsidRDefault="0017154D" w:rsidP="00D144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619B2">
              <w:rPr>
                <w:rFonts w:ascii="Arial" w:hAnsi="Arial" w:cs="Arial"/>
                <w:b/>
                <w:sz w:val="24"/>
                <w:szCs w:val="24"/>
              </w:rPr>
              <w:t>Apologies for Absence:</w:t>
            </w:r>
          </w:p>
          <w:p w14:paraId="5D725F1D" w14:textId="45E35F22" w:rsidR="00877E6A" w:rsidRPr="001619B2" w:rsidRDefault="00877E6A" w:rsidP="00806E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218D772" w14:textId="77777777" w:rsidR="0017154D" w:rsidRPr="001619B2" w:rsidRDefault="0017154D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7817" w:rsidRPr="001619B2" w14:paraId="08AA59E2" w14:textId="77777777" w:rsidTr="002379C7">
        <w:tc>
          <w:tcPr>
            <w:tcW w:w="851" w:type="dxa"/>
          </w:tcPr>
          <w:p w14:paraId="32F5801F" w14:textId="0DAC257F" w:rsidR="00B27817" w:rsidRDefault="00B27817" w:rsidP="007C119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22</w:t>
            </w:r>
          </w:p>
        </w:tc>
        <w:tc>
          <w:tcPr>
            <w:tcW w:w="8740" w:type="dxa"/>
          </w:tcPr>
          <w:p w14:paraId="4B499C92" w14:textId="77777777" w:rsidR="00B27817" w:rsidRDefault="00B27817" w:rsidP="00D144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 a Chair by show of hands:</w:t>
            </w:r>
          </w:p>
          <w:p w14:paraId="0F40F8BD" w14:textId="3FA580C3" w:rsidR="00B27817" w:rsidRPr="001619B2" w:rsidRDefault="00B27817" w:rsidP="00D144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4A931C1D" w14:textId="77777777" w:rsidR="00B27817" w:rsidRPr="001619B2" w:rsidRDefault="00B27817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7817" w:rsidRPr="001619B2" w14:paraId="24521188" w14:textId="77777777" w:rsidTr="002379C7">
        <w:tc>
          <w:tcPr>
            <w:tcW w:w="851" w:type="dxa"/>
          </w:tcPr>
          <w:p w14:paraId="19181D76" w14:textId="1437C570" w:rsidR="00B27817" w:rsidRDefault="00B27817" w:rsidP="007C119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22</w:t>
            </w:r>
          </w:p>
        </w:tc>
        <w:tc>
          <w:tcPr>
            <w:tcW w:w="8740" w:type="dxa"/>
          </w:tcPr>
          <w:p w14:paraId="058AA1D2" w14:textId="64B05C21" w:rsidR="004F0D09" w:rsidRDefault="004F0D09" w:rsidP="00D144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B27817" w:rsidRPr="004F0D09">
              <w:rPr>
                <w:rFonts w:ascii="Arial" w:hAnsi="Arial" w:cs="Arial"/>
                <w:b/>
                <w:sz w:val="24"/>
                <w:szCs w:val="24"/>
              </w:rPr>
              <w:t>erms of Reference</w:t>
            </w:r>
          </w:p>
          <w:p w14:paraId="77C29600" w14:textId="528BF4CF" w:rsidR="00B27817" w:rsidRPr="004F0D09" w:rsidRDefault="004F0D09" w:rsidP="00D144D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F0D09">
              <w:rPr>
                <w:rFonts w:ascii="Arial" w:hAnsi="Arial" w:cs="Arial"/>
                <w:bCs/>
                <w:sz w:val="24"/>
                <w:szCs w:val="24"/>
              </w:rPr>
              <w:t>Discuss and adopt the Community Projects Committee</w:t>
            </w:r>
            <w:r w:rsidRPr="004F0D09">
              <w:rPr>
                <w:rFonts w:ascii="Arial" w:hAnsi="Arial" w:cs="Arial"/>
                <w:bCs/>
                <w:sz w:val="24"/>
                <w:szCs w:val="24"/>
              </w:rPr>
              <w:t xml:space="preserve"> Terms of Reference document number </w:t>
            </w:r>
            <w:r w:rsidRPr="004F0D09">
              <w:rPr>
                <w:rFonts w:ascii="Arial" w:hAnsi="Arial" w:cs="Arial"/>
                <w:bCs/>
              </w:rPr>
              <w:t>CPTOR06072022</w:t>
            </w:r>
            <w:r w:rsidR="00DC29D3" w:rsidRPr="004F0D0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D2F07BE" w14:textId="5FB682BE" w:rsidR="00C43B69" w:rsidRDefault="00C43B69" w:rsidP="00D144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2048CFA1" w14:textId="77777777" w:rsidR="00B27817" w:rsidRPr="001619B2" w:rsidRDefault="00B27817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154D" w:rsidRPr="001619B2" w14:paraId="22F7BED9" w14:textId="3E0E13B2" w:rsidTr="002379C7">
        <w:tc>
          <w:tcPr>
            <w:tcW w:w="851" w:type="dxa"/>
          </w:tcPr>
          <w:p w14:paraId="3EFEDC9E" w14:textId="7705C60D" w:rsidR="0017154D" w:rsidRDefault="00BB7337" w:rsidP="007C119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43B6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7154D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806EA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740" w:type="dxa"/>
          </w:tcPr>
          <w:p w14:paraId="30655304" w14:textId="500BA74F" w:rsidR="0033270E" w:rsidRDefault="0017154D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forum for members of the public to speak:</w:t>
            </w:r>
          </w:p>
          <w:p w14:paraId="22BCD181" w14:textId="77777777" w:rsidR="005B2B63" w:rsidRDefault="005B2B63" w:rsidP="00CB1CC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625F88" w14:textId="0BEA0AD1" w:rsidR="00EF5B02" w:rsidRPr="003552E8" w:rsidRDefault="00EF5B02" w:rsidP="00CB1CC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ublic participation at a meeting in accordance with standing order 3(e) shall not exceed (15) minutes unless directed by the </w:t>
            </w:r>
            <w:r w:rsidR="004F0D09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hair of the meeting. Each member of the public shall not speak for more than (3) minutes in accordance with standing order 3(g)</w:t>
            </w:r>
            <w:r w:rsidR="004F0D09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14:paraId="3D166111" w14:textId="77777777" w:rsidR="0017154D" w:rsidRDefault="0017154D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8E5" w:rsidRPr="001619B2" w14:paraId="63F85CD3" w14:textId="77777777" w:rsidTr="002379C7">
        <w:tc>
          <w:tcPr>
            <w:tcW w:w="851" w:type="dxa"/>
          </w:tcPr>
          <w:p w14:paraId="4B44824B" w14:textId="1F2CB9FA" w:rsidR="00C65F48" w:rsidRDefault="00BB7337" w:rsidP="00C65F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91DC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C78E5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806EA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620B562D" w14:textId="77777777" w:rsidR="00973813" w:rsidRDefault="00973813" w:rsidP="00806EA0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F33C8" w14:textId="1E7D832D" w:rsidR="00C61F1F" w:rsidRDefault="00874CEC" w:rsidP="00DC29D3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06EA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740" w:type="dxa"/>
          </w:tcPr>
          <w:p w14:paraId="24923295" w14:textId="57CA6A1C" w:rsidR="0033270E" w:rsidRDefault="00EC78E5" w:rsidP="00BD575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’s Remarks:</w:t>
            </w:r>
          </w:p>
          <w:p w14:paraId="07323DED" w14:textId="2CADB484" w:rsidR="00BD575B" w:rsidRPr="00524E40" w:rsidRDefault="00DC29D3" w:rsidP="00CB27FB">
            <w:pPr>
              <w:pStyle w:val="NoSpacing"/>
              <w:spacing w:before="240" w:after="24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24E40">
              <w:rPr>
                <w:rFonts w:ascii="Arial" w:hAnsi="Arial" w:cs="Arial"/>
                <w:bCs/>
                <w:sz w:val="24"/>
                <w:szCs w:val="24"/>
              </w:rPr>
              <w:t xml:space="preserve">Resident </w:t>
            </w:r>
            <w:r w:rsidR="00CB27FB" w:rsidRPr="00524E40">
              <w:rPr>
                <w:rFonts w:ascii="Arial" w:hAnsi="Arial" w:cs="Arial"/>
                <w:bCs/>
                <w:sz w:val="24"/>
                <w:szCs w:val="24"/>
              </w:rPr>
              <w:t>Correspondence</w:t>
            </w:r>
            <w:r w:rsidRPr="00524E40">
              <w:rPr>
                <w:rFonts w:ascii="Arial" w:hAnsi="Arial" w:cs="Arial"/>
                <w:bCs/>
                <w:sz w:val="24"/>
                <w:szCs w:val="24"/>
              </w:rPr>
              <w:t xml:space="preserve"> – Skip </w:t>
            </w:r>
            <w:r w:rsidR="00CB27FB" w:rsidRPr="00524E40">
              <w:rPr>
                <w:rFonts w:ascii="Arial" w:hAnsi="Arial" w:cs="Arial"/>
                <w:bCs/>
                <w:sz w:val="24"/>
                <w:szCs w:val="24"/>
              </w:rPr>
              <w:t xml:space="preserve">Amnesty </w:t>
            </w:r>
            <w:r w:rsidRPr="00524E40">
              <w:rPr>
                <w:rFonts w:ascii="Arial" w:hAnsi="Arial" w:cs="Arial"/>
                <w:bCs/>
                <w:sz w:val="24"/>
                <w:szCs w:val="24"/>
              </w:rPr>
              <w:t>project</w:t>
            </w:r>
            <w:r w:rsidR="004F0D0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14:paraId="2D7E5E67" w14:textId="587CB2C7" w:rsidR="00AE06A7" w:rsidRDefault="00AE06A7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154D" w:rsidRPr="001619B2" w14:paraId="76F76D0B" w14:textId="37012576" w:rsidTr="002379C7">
        <w:tc>
          <w:tcPr>
            <w:tcW w:w="851" w:type="dxa"/>
          </w:tcPr>
          <w:p w14:paraId="205A9737" w14:textId="7487950C" w:rsidR="0017154D" w:rsidRPr="001619B2" w:rsidRDefault="00BB733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91DC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 w:rsidR="00C80D9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0" w:type="dxa"/>
          </w:tcPr>
          <w:p w14:paraId="76E17DC2" w14:textId="08E30991" w:rsidR="00076B05" w:rsidRPr="00C80D96" w:rsidRDefault="0017154D" w:rsidP="00D27AB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9B2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:</w:t>
            </w:r>
          </w:p>
          <w:p w14:paraId="01ECDD6E" w14:textId="42D8166F" w:rsidR="00C61F1F" w:rsidRPr="001619B2" w:rsidRDefault="00C61F1F" w:rsidP="00D27A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206F4C3" w14:textId="77777777" w:rsidR="0017154D" w:rsidRPr="001619B2" w:rsidRDefault="0017154D" w:rsidP="003543F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54D" w:rsidRPr="001619B2" w14:paraId="5AEE76E7" w14:textId="1FE8AEF7" w:rsidTr="002379C7">
        <w:tc>
          <w:tcPr>
            <w:tcW w:w="851" w:type="dxa"/>
          </w:tcPr>
          <w:p w14:paraId="01435D59" w14:textId="603D4D4D" w:rsidR="0017154D" w:rsidRPr="001619B2" w:rsidRDefault="00BB733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91D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17154D" w:rsidRPr="001619B2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 w:rsidR="00C80D9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0" w:type="dxa"/>
          </w:tcPr>
          <w:p w14:paraId="29EA563C" w14:textId="7E26B404" w:rsidR="0017154D" w:rsidRDefault="0017154D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9B2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  <w:r w:rsidR="00E6516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3CCDB5" w14:textId="2F9CCDEF" w:rsidR="000B2BEF" w:rsidRPr="00882D75" w:rsidRDefault="0017154D" w:rsidP="0034763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619B2">
              <w:rPr>
                <w:rFonts w:ascii="Arial" w:hAnsi="Arial" w:cs="Arial"/>
                <w:bCs/>
                <w:sz w:val="24"/>
                <w:szCs w:val="24"/>
              </w:rPr>
              <w:t xml:space="preserve">To approve and sign the Minutes of the Community Projects Committee Meeting held </w:t>
            </w:r>
            <w:r w:rsidRPr="00882D75">
              <w:rPr>
                <w:rFonts w:ascii="Arial" w:hAnsi="Arial" w:cs="Arial"/>
                <w:bCs/>
                <w:sz w:val="24"/>
                <w:szCs w:val="24"/>
              </w:rPr>
              <w:t xml:space="preserve">on </w:t>
            </w:r>
            <w:r w:rsidR="00C80D96" w:rsidRPr="00C80D9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0D96" w:rsidRPr="00C80D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C80D96" w:rsidRPr="00C80D96">
              <w:rPr>
                <w:rFonts w:ascii="Arial" w:hAnsi="Arial" w:cs="Arial"/>
                <w:b/>
                <w:sz w:val="24"/>
                <w:szCs w:val="24"/>
              </w:rPr>
              <w:t xml:space="preserve"> May </w:t>
            </w:r>
            <w:r w:rsidR="00C0537F" w:rsidRPr="00C80D96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1619B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AEE76E5" w14:textId="2326EC1D" w:rsidR="00475F48" w:rsidRPr="00882D75" w:rsidRDefault="00475F48" w:rsidP="0034763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14:paraId="64BFCF8D" w14:textId="249F3350" w:rsidR="0017154D" w:rsidRDefault="0017154D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7CE64D" w14:textId="77777777" w:rsidR="00975FE2" w:rsidRDefault="00975FE2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8CF034" w14:textId="5075D2E8" w:rsidR="00975FE2" w:rsidRPr="001619B2" w:rsidRDefault="00975FE2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27FB" w:rsidRPr="001619B2" w14:paraId="376E53C3" w14:textId="77777777" w:rsidTr="002379C7">
        <w:tc>
          <w:tcPr>
            <w:tcW w:w="851" w:type="dxa"/>
          </w:tcPr>
          <w:p w14:paraId="529E4CFE" w14:textId="77777777" w:rsidR="00CB27FB" w:rsidRDefault="00524E40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/22</w:t>
            </w:r>
          </w:p>
          <w:p w14:paraId="7EAE75CE" w14:textId="77777777" w:rsidR="004C57F7" w:rsidRDefault="004C57F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02FAE5" w14:textId="77777777" w:rsidR="004C57F7" w:rsidRDefault="004C57F7" w:rsidP="004C5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a)</w:t>
            </w:r>
          </w:p>
          <w:p w14:paraId="713262EB" w14:textId="77777777" w:rsidR="004C57F7" w:rsidRDefault="004C57F7" w:rsidP="004C5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8BF3CD" w14:textId="77777777" w:rsidR="004C57F7" w:rsidRDefault="004C57F7" w:rsidP="004C5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145598" w14:textId="1815D19C" w:rsidR="004C57F7" w:rsidRDefault="004C57F7" w:rsidP="004C5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 b)</w:t>
            </w:r>
          </w:p>
        </w:tc>
        <w:tc>
          <w:tcPr>
            <w:tcW w:w="8740" w:type="dxa"/>
          </w:tcPr>
          <w:p w14:paraId="7D95E449" w14:textId="4BEB341F" w:rsidR="00CB27FB" w:rsidRPr="00CB27FB" w:rsidRDefault="00CB27FB" w:rsidP="00CB27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ants Presentation and Application</w:t>
            </w:r>
          </w:p>
          <w:p w14:paraId="48911CC2" w14:textId="50842C13" w:rsidR="00CB27FB" w:rsidRDefault="00CB27FB" w:rsidP="00CB2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nbow Children</w:t>
            </w:r>
            <w:r w:rsidR="004F0D09">
              <w:rPr>
                <w:rFonts w:ascii="Arial" w:hAnsi="Arial" w:cs="Arial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sz w:val="24"/>
                <w:szCs w:val="24"/>
              </w:rPr>
              <w:t xml:space="preserve"> Centre representative to pitch to the </w:t>
            </w:r>
            <w:r w:rsidR="004C57F7">
              <w:rPr>
                <w:rFonts w:ascii="Arial" w:hAnsi="Arial" w:cs="Arial"/>
                <w:sz w:val="24"/>
                <w:szCs w:val="24"/>
              </w:rPr>
              <w:t>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£500 Grant request.</w:t>
            </w:r>
          </w:p>
          <w:p w14:paraId="132481FC" w14:textId="7B68A949" w:rsidR="00CB27FB" w:rsidRPr="001619B2" w:rsidRDefault="004C57F7" w:rsidP="00CB27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mittee to </w:t>
            </w:r>
            <w:r w:rsidR="004F0D09">
              <w:rPr>
                <w:rFonts w:ascii="Arial" w:hAnsi="Arial" w:cs="Arial"/>
                <w:sz w:val="24"/>
                <w:szCs w:val="24"/>
              </w:rPr>
              <w:t xml:space="preserve">decide </w:t>
            </w:r>
            <w:r>
              <w:rPr>
                <w:rFonts w:ascii="Arial" w:hAnsi="Arial" w:cs="Arial"/>
                <w:sz w:val="24"/>
                <w:szCs w:val="24"/>
              </w:rPr>
              <w:t>recommendation to</w:t>
            </w:r>
            <w:r w:rsidR="004F0D09">
              <w:rPr>
                <w:rFonts w:ascii="Arial" w:hAnsi="Arial" w:cs="Arial"/>
                <w:sz w:val="24"/>
                <w:szCs w:val="24"/>
              </w:rPr>
              <w:t xml:space="preserve"> forward to </w:t>
            </w:r>
            <w:r>
              <w:rPr>
                <w:rFonts w:ascii="Arial" w:hAnsi="Arial" w:cs="Arial"/>
                <w:sz w:val="24"/>
                <w:szCs w:val="24"/>
              </w:rPr>
              <w:t>Main Council</w:t>
            </w:r>
            <w:r w:rsidR="004F0D09">
              <w:rPr>
                <w:rFonts w:ascii="Arial" w:hAnsi="Arial" w:cs="Arial"/>
                <w:sz w:val="24"/>
                <w:szCs w:val="24"/>
              </w:rPr>
              <w:t xml:space="preserve"> on 20.07.22</w:t>
            </w:r>
            <w:r w:rsidR="007F7E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14:paraId="7A9B6B3F" w14:textId="77777777" w:rsidR="00CB27FB" w:rsidRDefault="00CB27FB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6C65" w:rsidRPr="001619B2" w14:paraId="73B19558" w14:textId="77777777" w:rsidTr="002379C7">
        <w:tc>
          <w:tcPr>
            <w:tcW w:w="851" w:type="dxa"/>
          </w:tcPr>
          <w:p w14:paraId="6EC6D596" w14:textId="1D0A03B0" w:rsidR="00706C65" w:rsidRDefault="00991DC9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1</w:t>
            </w:r>
            <w:r w:rsidR="006C5F2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1</w:t>
            </w:r>
            <w:r w:rsidR="00706C65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/2</w:t>
            </w:r>
            <w:r w:rsidR="00E86061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2</w:t>
            </w:r>
          </w:p>
          <w:p w14:paraId="7CC32AB9" w14:textId="17DC6460" w:rsidR="00A467BE" w:rsidRPr="00DE2F0E" w:rsidRDefault="00A467BE" w:rsidP="002A3A1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8740" w:type="dxa"/>
          </w:tcPr>
          <w:p w14:paraId="594575C7" w14:textId="77777777" w:rsidR="00BD575B" w:rsidRPr="00524E40" w:rsidRDefault="00DC29D3" w:rsidP="00E8606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E40">
              <w:rPr>
                <w:rFonts w:ascii="Arial" w:hAnsi="Arial" w:cs="Arial"/>
                <w:b/>
                <w:bCs/>
                <w:sz w:val="24"/>
                <w:szCs w:val="24"/>
              </w:rPr>
              <w:t>Christmas Hampers</w:t>
            </w:r>
          </w:p>
          <w:p w14:paraId="3A1153A2" w14:textId="79334070" w:rsidR="00DC29D3" w:rsidRDefault="00DC29D3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to discus</w:t>
            </w:r>
            <w:r w:rsidR="002A3A14">
              <w:rPr>
                <w:rFonts w:ascii="Arial" w:hAnsi="Arial" w:cs="Arial"/>
                <w:sz w:val="24"/>
                <w:szCs w:val="24"/>
              </w:rPr>
              <w:t>s</w:t>
            </w:r>
            <w:r w:rsidR="00524E40">
              <w:rPr>
                <w:rFonts w:ascii="Arial" w:hAnsi="Arial" w:cs="Arial"/>
                <w:sz w:val="24"/>
                <w:szCs w:val="24"/>
              </w:rPr>
              <w:t xml:space="preserve"> a plan for the Christmas Hampers for this year</w:t>
            </w:r>
            <w:r w:rsidR="004F0D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4AF03E" w14:textId="6765739E" w:rsidR="002A3A14" w:rsidRPr="00A467BE" w:rsidRDefault="002A3A14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3EF703C" w14:textId="17A35365" w:rsidR="00387ED1" w:rsidRDefault="00387ED1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4190" w:rsidRPr="001619B2" w14:paraId="605A44B1" w14:textId="77777777" w:rsidTr="002379C7">
        <w:tc>
          <w:tcPr>
            <w:tcW w:w="851" w:type="dxa"/>
          </w:tcPr>
          <w:p w14:paraId="629E80F5" w14:textId="77777777" w:rsidR="00E54190" w:rsidRDefault="00524E40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1</w:t>
            </w:r>
            <w:r w:rsidR="006C5F2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/22</w:t>
            </w:r>
          </w:p>
          <w:p w14:paraId="4C279898" w14:textId="77777777" w:rsidR="004F0D09" w:rsidRDefault="004F0D09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364FDFFB" w14:textId="77777777" w:rsidR="004F0D09" w:rsidRDefault="004F0D09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  a)</w:t>
            </w:r>
          </w:p>
          <w:p w14:paraId="3FE311D0" w14:textId="77777777" w:rsidR="004F0D09" w:rsidRDefault="004F0D09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C78F7BD" w14:textId="445FA9E1" w:rsidR="004F0D09" w:rsidRDefault="004F0D09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  b)</w:t>
            </w:r>
          </w:p>
        </w:tc>
        <w:tc>
          <w:tcPr>
            <w:tcW w:w="8740" w:type="dxa"/>
          </w:tcPr>
          <w:p w14:paraId="50130DF1" w14:textId="4A863E23" w:rsidR="00E54190" w:rsidRDefault="00E54190" w:rsidP="00E8606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E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ristmas Lunch for over 65’s </w:t>
            </w:r>
            <w:r w:rsidR="004F0D09">
              <w:rPr>
                <w:rFonts w:ascii="Arial" w:hAnsi="Arial" w:cs="Arial"/>
                <w:b/>
                <w:bCs/>
                <w:sz w:val="24"/>
                <w:szCs w:val="24"/>
              </w:rPr>
              <w:t>the following:</w:t>
            </w:r>
          </w:p>
          <w:p w14:paraId="1B0A9B69" w14:textId="77777777" w:rsidR="004F0D09" w:rsidRPr="00524E40" w:rsidRDefault="004F0D09" w:rsidP="00E8606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0B39DF" w14:textId="48B7CAA5" w:rsidR="004F0D09" w:rsidRDefault="004F0D09" w:rsidP="00524E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24E40">
              <w:rPr>
                <w:rFonts w:ascii="Arial" w:hAnsi="Arial" w:cs="Arial"/>
                <w:sz w:val="24"/>
                <w:szCs w:val="24"/>
              </w:rPr>
              <w:t xml:space="preserve"> plan for the Christmas </w:t>
            </w:r>
            <w:r w:rsidR="00DD7ABB">
              <w:rPr>
                <w:rFonts w:ascii="Arial" w:hAnsi="Arial" w:cs="Arial"/>
                <w:sz w:val="24"/>
                <w:szCs w:val="24"/>
              </w:rPr>
              <w:t xml:space="preserve">lunch event and consider location. </w:t>
            </w:r>
          </w:p>
          <w:p w14:paraId="4A380027" w14:textId="77777777" w:rsidR="00524E40" w:rsidRDefault="00524E40" w:rsidP="00524E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4272E7" w14:textId="481EF152" w:rsidR="004F0D09" w:rsidRDefault="004F0D09" w:rsidP="00524E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591057">
              <w:rPr>
                <w:rFonts w:ascii="Arial" w:hAnsi="Arial" w:cs="Arial"/>
                <w:sz w:val="24"/>
                <w:szCs w:val="24"/>
              </w:rPr>
              <w:t xml:space="preserve">consider </w:t>
            </w:r>
            <w:r>
              <w:rPr>
                <w:rFonts w:ascii="Arial" w:hAnsi="Arial" w:cs="Arial"/>
                <w:sz w:val="24"/>
                <w:szCs w:val="24"/>
              </w:rPr>
              <w:t>travel</w:t>
            </w:r>
            <w:r w:rsidR="00591057">
              <w:rPr>
                <w:rFonts w:ascii="Arial" w:hAnsi="Arial" w:cs="Arial"/>
                <w:sz w:val="24"/>
                <w:szCs w:val="24"/>
              </w:rPr>
              <w:t xml:space="preserve"> options for residents (free or cost)?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C4F4FC" w14:textId="5119C25E" w:rsidR="004F0D09" w:rsidRDefault="004F0D09" w:rsidP="00524E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</w:tcPr>
          <w:p w14:paraId="39F753E5" w14:textId="77777777" w:rsidR="00E54190" w:rsidRDefault="00E54190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3DA2" w:rsidRPr="001619B2" w14:paraId="7FF79324" w14:textId="77777777" w:rsidTr="002379C7">
        <w:tc>
          <w:tcPr>
            <w:tcW w:w="851" w:type="dxa"/>
          </w:tcPr>
          <w:p w14:paraId="06968261" w14:textId="77777777" w:rsidR="00F03DA2" w:rsidRDefault="00DD7ABB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1</w:t>
            </w:r>
            <w:r w:rsidR="006C5F2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/22</w:t>
            </w:r>
          </w:p>
          <w:p w14:paraId="3BE1A24D" w14:textId="18A6EFC5" w:rsidR="004C57F7" w:rsidRDefault="0059105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  </w:t>
            </w:r>
            <w:r w:rsidR="004C57F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)</w:t>
            </w:r>
          </w:p>
          <w:p w14:paraId="05294C85" w14:textId="77777777" w:rsidR="004C57F7" w:rsidRDefault="004C57F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0B3834A6" w14:textId="77777777" w:rsidR="004C57F7" w:rsidRDefault="004C57F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63347E3A" w14:textId="477B0A3B" w:rsidR="004C57F7" w:rsidRDefault="0059105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  </w:t>
            </w:r>
            <w:r w:rsidR="004C57F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)</w:t>
            </w:r>
          </w:p>
          <w:p w14:paraId="50679684" w14:textId="77777777" w:rsidR="004C57F7" w:rsidRDefault="004C57F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EF45232" w14:textId="719E7616" w:rsidR="004C57F7" w:rsidRDefault="0059105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  </w:t>
            </w:r>
            <w:r w:rsidR="004C57F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)</w:t>
            </w:r>
          </w:p>
          <w:p w14:paraId="04AB3D59" w14:textId="77777777" w:rsidR="004C57F7" w:rsidRDefault="004C57F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00388CC0" w14:textId="77777777" w:rsidR="007F7E51" w:rsidRDefault="007F7E51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37C6BD9C" w14:textId="3803D929" w:rsidR="004C57F7" w:rsidRDefault="0059105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  </w:t>
            </w:r>
            <w:r w:rsidR="004C57F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)</w:t>
            </w:r>
          </w:p>
        </w:tc>
        <w:tc>
          <w:tcPr>
            <w:tcW w:w="8740" w:type="dxa"/>
          </w:tcPr>
          <w:p w14:paraId="1439D4C9" w14:textId="02C457D8" w:rsidR="00F03DA2" w:rsidRPr="00DD7ABB" w:rsidRDefault="00F03DA2" w:rsidP="00E8606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p Amnesty </w:t>
            </w:r>
          </w:p>
          <w:p w14:paraId="416AA753" w14:textId="446D870B" w:rsidR="00F03DA2" w:rsidRDefault="00F03DA2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tee to discuss and consider increasing the skip allowance </w:t>
            </w:r>
            <w:r w:rsidR="00DD7ABB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AB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radville</w:t>
            </w:r>
            <w:r w:rsidR="00DD7ABB">
              <w:rPr>
                <w:rFonts w:ascii="Arial" w:hAnsi="Arial" w:cs="Arial"/>
                <w:sz w:val="24"/>
                <w:szCs w:val="24"/>
              </w:rPr>
              <w:t xml:space="preserve"> skip </w:t>
            </w:r>
            <w:r w:rsidR="00901212">
              <w:rPr>
                <w:rFonts w:ascii="Arial" w:hAnsi="Arial" w:cs="Arial"/>
                <w:sz w:val="24"/>
                <w:szCs w:val="24"/>
              </w:rPr>
              <w:t>a</w:t>
            </w:r>
            <w:r w:rsidR="00DD7ABB">
              <w:rPr>
                <w:rFonts w:ascii="Arial" w:hAnsi="Arial" w:cs="Arial"/>
                <w:sz w:val="24"/>
                <w:szCs w:val="24"/>
              </w:rPr>
              <w:t xml:space="preserve">mnesty </w:t>
            </w:r>
            <w:r w:rsidR="004C57F7">
              <w:rPr>
                <w:rFonts w:ascii="Arial" w:hAnsi="Arial" w:cs="Arial"/>
                <w:sz w:val="24"/>
                <w:szCs w:val="24"/>
              </w:rPr>
              <w:t>on 13</w:t>
            </w:r>
            <w:r w:rsidR="004C57F7" w:rsidRPr="004C57F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C57F7">
              <w:rPr>
                <w:rFonts w:ascii="Arial" w:hAnsi="Arial" w:cs="Arial"/>
                <w:sz w:val="24"/>
                <w:szCs w:val="24"/>
              </w:rPr>
              <w:t xml:space="preserve"> July 2022 </w:t>
            </w:r>
            <w:r>
              <w:rPr>
                <w:rFonts w:ascii="Arial" w:hAnsi="Arial" w:cs="Arial"/>
                <w:sz w:val="24"/>
                <w:szCs w:val="24"/>
              </w:rPr>
              <w:t>from 2 to 4 skips</w:t>
            </w:r>
            <w:r w:rsidR="004F0D0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869B6C" w14:textId="0C053C0E" w:rsidR="00F03DA2" w:rsidRDefault="00F03DA2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3E1E82" w14:textId="24B7A9AD" w:rsidR="00F03DA2" w:rsidRDefault="00DD7ABB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</w:t>
            </w:r>
            <w:r w:rsidR="00F03DA2">
              <w:rPr>
                <w:rFonts w:ascii="Arial" w:hAnsi="Arial" w:cs="Arial"/>
                <w:sz w:val="24"/>
                <w:szCs w:val="24"/>
              </w:rPr>
              <w:t xml:space="preserve"> to vote to i</w:t>
            </w:r>
            <w:r>
              <w:rPr>
                <w:rFonts w:ascii="Arial" w:hAnsi="Arial" w:cs="Arial"/>
                <w:sz w:val="24"/>
                <w:szCs w:val="24"/>
              </w:rPr>
              <w:t>ncrease skips at a cost of £260.00 per Skip</w:t>
            </w:r>
            <w:r w:rsidR="004F0D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E6B08C" w14:textId="1F0F9B44" w:rsidR="00F84726" w:rsidRDefault="00F84726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C44038" w14:textId="789B2503" w:rsidR="00F84726" w:rsidRDefault="007F7E51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to retrospective</w:t>
            </w:r>
            <w:r w:rsidR="00591057">
              <w:rPr>
                <w:rFonts w:ascii="Arial" w:hAnsi="Arial" w:cs="Arial"/>
                <w:sz w:val="24"/>
                <w:szCs w:val="24"/>
              </w:rPr>
              <w:t>ly</w:t>
            </w:r>
            <w:r w:rsidR="00F84726">
              <w:rPr>
                <w:rFonts w:ascii="Arial" w:hAnsi="Arial" w:cs="Arial"/>
                <w:sz w:val="24"/>
                <w:szCs w:val="24"/>
              </w:rPr>
              <w:t xml:space="preserve"> agre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4</w:t>
            </w:r>
            <w:r w:rsidR="00F84726">
              <w:rPr>
                <w:rFonts w:ascii="Arial" w:hAnsi="Arial" w:cs="Arial"/>
                <w:sz w:val="24"/>
                <w:szCs w:val="24"/>
              </w:rPr>
              <w:t xml:space="preserve"> addition</w:t>
            </w:r>
            <w:r w:rsidR="00591057">
              <w:rPr>
                <w:rFonts w:ascii="Arial" w:hAnsi="Arial" w:cs="Arial"/>
                <w:sz w:val="24"/>
                <w:szCs w:val="24"/>
              </w:rPr>
              <w:t>al</w:t>
            </w:r>
            <w:r w:rsidR="00F84726">
              <w:rPr>
                <w:rFonts w:ascii="Arial" w:hAnsi="Arial" w:cs="Arial"/>
                <w:sz w:val="24"/>
                <w:szCs w:val="24"/>
              </w:rPr>
              <w:t xml:space="preserve"> skips for</w:t>
            </w:r>
            <w:r w:rsidR="00591057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84726">
              <w:rPr>
                <w:rFonts w:ascii="Arial" w:hAnsi="Arial" w:cs="Arial"/>
                <w:sz w:val="24"/>
                <w:szCs w:val="24"/>
              </w:rPr>
              <w:t xml:space="preserve">Stantonbury </w:t>
            </w:r>
            <w:r>
              <w:rPr>
                <w:rFonts w:ascii="Arial" w:hAnsi="Arial" w:cs="Arial"/>
                <w:sz w:val="24"/>
                <w:szCs w:val="24"/>
              </w:rPr>
              <w:t>project (</w:t>
            </w:r>
            <w:r w:rsidR="00F84726">
              <w:rPr>
                <w:rFonts w:ascii="Arial" w:hAnsi="Arial" w:cs="Arial"/>
                <w:sz w:val="24"/>
                <w:szCs w:val="24"/>
              </w:rPr>
              <w:t>with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F84726">
              <w:rPr>
                <w:rFonts w:ascii="Arial" w:hAnsi="Arial" w:cs="Arial"/>
                <w:sz w:val="24"/>
                <w:szCs w:val="24"/>
              </w:rPr>
              <w:t xml:space="preserve"> budge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5910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21554E" w14:textId="31D28840" w:rsidR="00F84726" w:rsidRDefault="00F84726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4C1BCEA" w14:textId="72E7D7DA" w:rsidR="00F84726" w:rsidRDefault="004C57F7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tee to discuss concerns over </w:t>
            </w:r>
            <w:r w:rsidR="00F84726">
              <w:rPr>
                <w:rFonts w:ascii="Arial" w:hAnsi="Arial" w:cs="Arial"/>
                <w:sz w:val="24"/>
                <w:szCs w:val="24"/>
              </w:rPr>
              <w:t>Oakridge Park location</w:t>
            </w:r>
            <w:r w:rsidR="005910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64D8F2" w14:textId="28F9DA56" w:rsidR="00F03DA2" w:rsidRDefault="00F03DA2" w:rsidP="00DD7A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DE39C7F" w14:textId="77777777" w:rsidR="00F03DA2" w:rsidRDefault="00F03DA2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4190" w:rsidRPr="001619B2" w14:paraId="72D2DEBE" w14:textId="77777777" w:rsidTr="002379C7">
        <w:tc>
          <w:tcPr>
            <w:tcW w:w="851" w:type="dxa"/>
          </w:tcPr>
          <w:p w14:paraId="027C99E7" w14:textId="46040FF9" w:rsidR="00E54190" w:rsidRDefault="006C5F20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/22</w:t>
            </w:r>
          </w:p>
          <w:p w14:paraId="2205DB92" w14:textId="77777777" w:rsidR="006C5F20" w:rsidRPr="00F03DA2" w:rsidRDefault="006C5F20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03A253" w14:textId="3540552F" w:rsidR="00E54190" w:rsidRDefault="0059105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 </w:t>
            </w:r>
            <w:r w:rsidR="00E5419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)</w:t>
            </w:r>
          </w:p>
          <w:p w14:paraId="043594F6" w14:textId="77777777" w:rsidR="006C5F20" w:rsidRDefault="006C5F20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5DF2E084" w14:textId="304AE6D9" w:rsidR="00E54190" w:rsidRDefault="00591057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 </w:t>
            </w:r>
            <w:r w:rsidR="00E5419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)</w:t>
            </w:r>
          </w:p>
        </w:tc>
        <w:tc>
          <w:tcPr>
            <w:tcW w:w="8740" w:type="dxa"/>
          </w:tcPr>
          <w:p w14:paraId="4B087040" w14:textId="55C539B1" w:rsidR="00E54190" w:rsidRDefault="00E54190" w:rsidP="00E8606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F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sletter </w:t>
            </w:r>
          </w:p>
          <w:p w14:paraId="0A432A59" w14:textId="77777777" w:rsidR="006C5F20" w:rsidRPr="006C5F20" w:rsidRDefault="006C5F20" w:rsidP="00E8606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E596C8" w14:textId="467C88CB" w:rsidR="00E54190" w:rsidRDefault="00E54190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to discuss w</w:t>
            </w:r>
            <w:r w:rsidR="007F7E51">
              <w:rPr>
                <w:rFonts w:ascii="Arial" w:hAnsi="Arial" w:cs="Arial"/>
                <w:sz w:val="24"/>
                <w:szCs w:val="24"/>
              </w:rPr>
              <w:t xml:space="preserve">hat months they want </w:t>
            </w:r>
            <w:r>
              <w:rPr>
                <w:rFonts w:ascii="Arial" w:hAnsi="Arial" w:cs="Arial"/>
                <w:sz w:val="24"/>
                <w:szCs w:val="24"/>
              </w:rPr>
              <w:t xml:space="preserve">to issue </w:t>
            </w:r>
            <w:r w:rsidR="004C57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91057">
              <w:rPr>
                <w:rFonts w:ascii="Arial" w:hAnsi="Arial" w:cs="Arial"/>
                <w:sz w:val="24"/>
                <w:szCs w:val="24"/>
              </w:rPr>
              <w:t xml:space="preserve">paper </w:t>
            </w:r>
            <w:r>
              <w:rPr>
                <w:rFonts w:ascii="Arial" w:hAnsi="Arial" w:cs="Arial"/>
                <w:sz w:val="24"/>
                <w:szCs w:val="24"/>
              </w:rPr>
              <w:t>newsletter</w:t>
            </w:r>
            <w:r w:rsidR="004C57F7">
              <w:rPr>
                <w:rFonts w:ascii="Arial" w:hAnsi="Arial" w:cs="Arial"/>
                <w:sz w:val="24"/>
                <w:szCs w:val="24"/>
              </w:rPr>
              <w:t>s</w:t>
            </w:r>
            <w:r w:rsidR="005910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9BD244" w14:textId="77777777" w:rsidR="006C5F20" w:rsidRDefault="006C5F20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CCEC932" w14:textId="44A3FBFA" w:rsidR="00E54190" w:rsidRDefault="004C57F7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to discuss w</w:t>
            </w:r>
            <w:r w:rsidR="00E54190">
              <w:rPr>
                <w:rFonts w:ascii="Arial" w:hAnsi="Arial" w:cs="Arial"/>
                <w:sz w:val="24"/>
                <w:szCs w:val="24"/>
              </w:rPr>
              <w:t>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F20">
              <w:rPr>
                <w:rFonts w:ascii="Arial" w:hAnsi="Arial" w:cs="Arial"/>
                <w:sz w:val="24"/>
                <w:szCs w:val="24"/>
              </w:rPr>
              <w:t>article</w:t>
            </w:r>
            <w:r>
              <w:rPr>
                <w:rFonts w:ascii="Arial" w:hAnsi="Arial" w:cs="Arial"/>
                <w:sz w:val="24"/>
                <w:szCs w:val="24"/>
              </w:rPr>
              <w:t>s they</w:t>
            </w:r>
            <w:r w:rsidR="006C5F20">
              <w:rPr>
                <w:rFonts w:ascii="Arial" w:hAnsi="Arial" w:cs="Arial"/>
                <w:sz w:val="24"/>
                <w:szCs w:val="24"/>
              </w:rPr>
              <w:t xml:space="preserve"> want</w:t>
            </w:r>
            <w:r w:rsidR="00E54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F20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54190">
              <w:rPr>
                <w:rFonts w:ascii="Arial" w:hAnsi="Arial" w:cs="Arial"/>
                <w:sz w:val="24"/>
                <w:szCs w:val="24"/>
              </w:rPr>
              <w:t xml:space="preserve">feature in </w:t>
            </w:r>
            <w:r w:rsidR="006C5F2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91057">
              <w:rPr>
                <w:rFonts w:ascii="Arial" w:hAnsi="Arial" w:cs="Arial"/>
                <w:sz w:val="24"/>
                <w:szCs w:val="24"/>
              </w:rPr>
              <w:t xml:space="preserve">paper </w:t>
            </w:r>
            <w:r w:rsidR="006C5F20">
              <w:rPr>
                <w:rFonts w:ascii="Arial" w:hAnsi="Arial" w:cs="Arial"/>
                <w:sz w:val="24"/>
                <w:szCs w:val="24"/>
              </w:rPr>
              <w:t>newsletter</w:t>
            </w:r>
            <w:r w:rsidR="00591057">
              <w:rPr>
                <w:rFonts w:ascii="Arial" w:hAnsi="Arial" w:cs="Arial"/>
                <w:sz w:val="24"/>
                <w:szCs w:val="24"/>
              </w:rPr>
              <w:t>.</w:t>
            </w:r>
            <w:r w:rsidR="006C5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1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9BFEB8" w14:textId="4DBC5326" w:rsidR="006C5F20" w:rsidRDefault="006C5F20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</w:tcPr>
          <w:p w14:paraId="0087BFB9" w14:textId="77777777" w:rsidR="00E54190" w:rsidRDefault="00E54190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C5F20" w:rsidRPr="001619B2" w14:paraId="19C81E70" w14:textId="77777777" w:rsidTr="002379C7">
        <w:tc>
          <w:tcPr>
            <w:tcW w:w="851" w:type="dxa"/>
          </w:tcPr>
          <w:p w14:paraId="05310B60" w14:textId="5E56859B" w:rsidR="006C5F20" w:rsidRDefault="006C5F20" w:rsidP="007C11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/22</w:t>
            </w:r>
          </w:p>
        </w:tc>
        <w:tc>
          <w:tcPr>
            <w:tcW w:w="8740" w:type="dxa"/>
          </w:tcPr>
          <w:p w14:paraId="1F324B3A" w14:textId="5CA051E5" w:rsidR="006C5F20" w:rsidRDefault="006C5F20" w:rsidP="00E8606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B6465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mmunity Hub</w:t>
            </w:r>
          </w:p>
          <w:p w14:paraId="1C8F033F" w14:textId="28FFC5DE" w:rsidR="006C5F20" w:rsidRPr="00025604" w:rsidRDefault="00025604" w:rsidP="00E860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5604">
              <w:rPr>
                <w:rFonts w:ascii="Arial" w:hAnsi="Arial" w:cs="Arial"/>
                <w:sz w:val="24"/>
                <w:szCs w:val="24"/>
              </w:rPr>
              <w:t xml:space="preserve">Committee to discuss </w:t>
            </w:r>
            <w:r w:rsidR="00CE7092">
              <w:rPr>
                <w:rFonts w:ascii="Arial" w:hAnsi="Arial" w:cs="Arial"/>
                <w:sz w:val="24"/>
                <w:szCs w:val="24"/>
              </w:rPr>
              <w:t>and</w:t>
            </w:r>
            <w:r w:rsidRPr="000256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E51">
              <w:rPr>
                <w:rFonts w:ascii="Arial" w:hAnsi="Arial" w:cs="Arial"/>
                <w:sz w:val="24"/>
                <w:szCs w:val="24"/>
              </w:rPr>
              <w:t xml:space="preserve">schedule a </w:t>
            </w:r>
            <w:r w:rsidR="00CE7092">
              <w:rPr>
                <w:rFonts w:ascii="Arial" w:hAnsi="Arial" w:cs="Arial"/>
                <w:sz w:val="24"/>
                <w:szCs w:val="24"/>
              </w:rPr>
              <w:t>meeting for the</w:t>
            </w:r>
            <w:r w:rsidRPr="00025604">
              <w:rPr>
                <w:rFonts w:ascii="Arial" w:hAnsi="Arial" w:cs="Arial"/>
                <w:sz w:val="24"/>
                <w:szCs w:val="24"/>
              </w:rPr>
              <w:t xml:space="preserve"> working group to look at Terms and Conditions of Hire</w:t>
            </w:r>
            <w:r w:rsidR="005910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8E1F04" w14:textId="774B3DCE" w:rsidR="00025604" w:rsidRPr="006C5F20" w:rsidRDefault="00025604" w:rsidP="00E8606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14:paraId="7848BEAE" w14:textId="77777777" w:rsidR="006C5F20" w:rsidRDefault="006C5F20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2A56" w:rsidRPr="001619B2" w14:paraId="1A12CC10" w14:textId="77777777" w:rsidTr="002379C7">
        <w:trPr>
          <w:trHeight w:val="480"/>
        </w:trPr>
        <w:tc>
          <w:tcPr>
            <w:tcW w:w="851" w:type="dxa"/>
          </w:tcPr>
          <w:p w14:paraId="15F30B7A" w14:textId="4F62C8B4" w:rsidR="00F22A56" w:rsidRDefault="006C5F20" w:rsidP="00991DC9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6465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E027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22A5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E2F0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740" w:type="dxa"/>
          </w:tcPr>
          <w:p w14:paraId="35A5619B" w14:textId="77777777" w:rsidR="00433589" w:rsidRPr="00AB380E" w:rsidRDefault="00433589" w:rsidP="0043358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B380E">
              <w:rPr>
                <w:rFonts w:ascii="Arial" w:hAnsi="Arial" w:cs="Arial"/>
                <w:b/>
                <w:sz w:val="24"/>
                <w:szCs w:val="24"/>
              </w:rPr>
              <w:t>Future committee meeting date and time:</w:t>
            </w:r>
          </w:p>
          <w:p w14:paraId="76C3BDF3" w14:textId="7A6BA0C7" w:rsidR="00507B6A" w:rsidRPr="00B41148" w:rsidRDefault="00433589" w:rsidP="00507B6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B380E">
              <w:rPr>
                <w:rFonts w:ascii="Arial" w:hAnsi="Arial" w:cs="Arial"/>
                <w:bCs/>
                <w:sz w:val="24"/>
                <w:szCs w:val="24"/>
              </w:rPr>
              <w:t xml:space="preserve">Next </w:t>
            </w:r>
            <w:r w:rsidRPr="008335B3">
              <w:rPr>
                <w:rFonts w:ascii="Arial" w:hAnsi="Arial" w:cs="Arial"/>
                <w:bCs/>
                <w:sz w:val="24"/>
                <w:szCs w:val="24"/>
              </w:rPr>
              <w:t xml:space="preserve">Meeting to be </w:t>
            </w:r>
            <w:r w:rsidR="00953FA3" w:rsidRPr="00507B6A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  <w:r w:rsidR="004D3E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C5F2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56B7C" w:rsidRPr="006263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6C5F20">
              <w:rPr>
                <w:rFonts w:ascii="Arial" w:hAnsi="Arial" w:cs="Arial"/>
                <w:b/>
                <w:sz w:val="24"/>
                <w:szCs w:val="24"/>
              </w:rPr>
              <w:t xml:space="preserve"> September </w:t>
            </w:r>
            <w:r w:rsidRPr="006263B5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="00A56B7C" w:rsidRPr="008335B3">
              <w:rPr>
                <w:rFonts w:ascii="Arial" w:hAnsi="Arial" w:cs="Arial"/>
                <w:bCs/>
                <w:sz w:val="24"/>
                <w:szCs w:val="24"/>
              </w:rPr>
              <w:t xml:space="preserve"> a</w:t>
            </w:r>
            <w:r w:rsidRPr="008335B3">
              <w:rPr>
                <w:rFonts w:ascii="Arial" w:hAnsi="Arial" w:cs="Arial"/>
                <w:bCs/>
                <w:sz w:val="24"/>
                <w:szCs w:val="24"/>
              </w:rPr>
              <w:t xml:space="preserve">t </w:t>
            </w:r>
            <w:r w:rsidR="00507B6A" w:rsidRPr="00507B6A">
              <w:rPr>
                <w:rFonts w:ascii="Arial" w:hAnsi="Arial" w:cs="Arial"/>
                <w:b/>
                <w:sz w:val="24"/>
                <w:szCs w:val="24"/>
              </w:rPr>
              <w:t>10.30am</w:t>
            </w:r>
            <w:r w:rsidRPr="008335B3">
              <w:rPr>
                <w:rFonts w:ascii="Arial" w:hAnsi="Arial" w:cs="Arial"/>
                <w:bCs/>
                <w:sz w:val="24"/>
                <w:szCs w:val="24"/>
              </w:rPr>
              <w:t xml:space="preserve"> in the Parish Office</w:t>
            </w:r>
            <w:r w:rsidR="00991DC9" w:rsidRPr="008335B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80BFB79" w14:textId="04F0B910" w:rsidR="004D3E12" w:rsidRPr="00B41148" w:rsidRDefault="004D3E12" w:rsidP="000A3A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6EBB149D" w14:textId="7BC502EC" w:rsidR="00B41148" w:rsidRDefault="00B41148" w:rsidP="004B47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007A2F" w14:textId="45B31359" w:rsidR="00F30A7F" w:rsidRPr="000B5600" w:rsidRDefault="00F30A7F" w:rsidP="007F48C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F30A7F" w:rsidRPr="000B5600" w:rsidSect="00D63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5052" w14:textId="77777777" w:rsidR="004A5FD0" w:rsidRDefault="004A5FD0" w:rsidP="001E381B">
      <w:pPr>
        <w:spacing w:after="0" w:line="240" w:lineRule="auto"/>
      </w:pPr>
      <w:r>
        <w:separator/>
      </w:r>
    </w:p>
  </w:endnote>
  <w:endnote w:type="continuationSeparator" w:id="0">
    <w:p w14:paraId="0ABC0510" w14:textId="77777777" w:rsidR="004A5FD0" w:rsidRDefault="004A5FD0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C65E" w14:textId="0ACDA20A" w:rsidR="009E454C" w:rsidRPr="00C005F2" w:rsidRDefault="009E454C">
    <w:pPr>
      <w:pStyle w:val="Footer"/>
      <w:rPr>
        <w:rFonts w:ascii="Arial" w:hAnsi="Arial" w:cs="Arial"/>
        <w:sz w:val="18"/>
        <w:szCs w:val="18"/>
      </w:rPr>
    </w:pPr>
    <w:r w:rsidRPr="00C005F2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Pr="00C005F2">
      <w:rPr>
        <w:rFonts w:ascii="Arial" w:hAnsi="Arial" w:cs="Arial"/>
        <w:sz w:val="18"/>
        <w:szCs w:val="18"/>
      </w:rPr>
      <w:t>-2018-2019</w:t>
    </w:r>
  </w:p>
  <w:p w14:paraId="628A3A75" w14:textId="43739CCA" w:rsidR="009E454C" w:rsidRDefault="009E454C">
    <w:pPr>
      <w:pStyle w:val="Footer"/>
    </w:pPr>
    <w:r w:rsidRPr="00C005F2">
      <w:rPr>
        <w:rFonts w:ascii="Arial" w:hAnsi="Arial" w:cs="Arial"/>
        <w:sz w:val="18"/>
        <w:szCs w:val="18"/>
      </w:rPr>
      <w:t xml:space="preserve">CPC Agenda </w:t>
    </w:r>
    <w:r>
      <w:rPr>
        <w:rFonts w:ascii="Arial" w:hAnsi="Arial" w:cs="Arial"/>
        <w:sz w:val="18"/>
        <w:szCs w:val="18"/>
      </w:rPr>
      <w:t>16 January 2019</w:t>
    </w:r>
    <w:r w:rsidRPr="00C005F2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</w:t>
    </w:r>
    <w:r w:rsidRPr="00C005F2">
      <w:rPr>
        <w:rFonts w:ascii="Arial" w:hAnsi="Arial" w:cs="Arial"/>
        <w:sz w:val="18"/>
        <w:szCs w:val="18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2841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C36CA0" w14:textId="4F866665" w:rsidR="00B41148" w:rsidRPr="00BD575B" w:rsidRDefault="002A3A14" w:rsidP="006C5B4A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38653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A3A1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40335A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4654C2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811B51">
              <w:rPr>
                <w:rFonts w:ascii="Arial" w:hAnsi="Arial" w:cs="Arial"/>
                <w:sz w:val="24"/>
                <w:szCs w:val="24"/>
              </w:rPr>
              <w:tab/>
            </w:r>
            <w:r w:rsidR="00D03EF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D266F" w:rsidRPr="00F30A7F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266F" w:rsidRPr="00F30A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D266F" w:rsidRPr="00F30A7F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266F" w:rsidRPr="00F30A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5D266F" w:rsidRPr="00F30A7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6BFB68C7" w14:textId="1DAFDC5C" w:rsidR="000D259E" w:rsidRDefault="000D259E" w:rsidP="00D03EF2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9A189A" w14:textId="6AD93DFF" w:rsidR="00C77EE6" w:rsidRDefault="00901212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9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FA51E" w14:textId="5C085358" w:rsidR="009E454C" w:rsidRDefault="009E4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9E7D1" w14:textId="36C56A66" w:rsidR="009E454C" w:rsidRPr="00801067" w:rsidRDefault="009E454C" w:rsidP="00C8721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B8AE" w14:textId="77777777" w:rsidR="004A5FD0" w:rsidRDefault="004A5FD0" w:rsidP="001E381B">
      <w:pPr>
        <w:spacing w:after="0" w:line="240" w:lineRule="auto"/>
      </w:pPr>
      <w:r>
        <w:separator/>
      </w:r>
    </w:p>
  </w:footnote>
  <w:footnote w:type="continuationSeparator" w:id="0">
    <w:p w14:paraId="1D5D48FB" w14:textId="77777777" w:rsidR="004A5FD0" w:rsidRDefault="004A5FD0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C37E" w14:textId="09B8F62E" w:rsidR="008F43F0" w:rsidRDefault="004D3E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6BAE2E9" wp14:editId="57DB0E1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F02E5" w14:textId="77777777" w:rsidR="004D3E12" w:rsidRDefault="004D3E12" w:rsidP="004D3E1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AE2E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5EF02E5" w14:textId="77777777" w:rsidR="004D3E12" w:rsidRDefault="004D3E12" w:rsidP="004D3E1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A7BD" w14:textId="693F39CD" w:rsidR="002949D7" w:rsidRPr="006C3AAE" w:rsidRDefault="002949D7" w:rsidP="002949D7">
    <w:pPr>
      <w:spacing w:after="0" w:line="240" w:lineRule="auto"/>
      <w:jc w:val="right"/>
      <w:rPr>
        <w:rFonts w:ascii="Arial" w:hAnsi="Arial" w:cs="Arial"/>
      </w:rPr>
    </w:pPr>
    <w:bookmarkStart w:id="0" w:name="_Hlk94879753"/>
    <w:r w:rsidRPr="00935B8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42A51B9" wp14:editId="168E10FC">
          <wp:simplePos x="0" y="0"/>
          <wp:positionH relativeFrom="margin">
            <wp:align>left</wp:align>
          </wp:positionH>
          <wp:positionV relativeFrom="paragraph">
            <wp:posOffset>-1904</wp:posOffset>
          </wp:positionV>
          <wp:extent cx="2076450" cy="716612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16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AAE">
      <w:rPr>
        <w:rFonts w:ascii="Arial" w:hAnsi="Arial" w:cs="Arial"/>
      </w:rPr>
      <w:t>Stantonbury Parish Office, 126 Kingsfold</w:t>
    </w:r>
  </w:p>
  <w:p w14:paraId="0FC6AA78" w14:textId="77777777" w:rsidR="002949D7" w:rsidRPr="006C3AAE" w:rsidRDefault="002949D7" w:rsidP="002949D7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Bradville, Milton Keynes, MK13 7DX</w:t>
    </w:r>
  </w:p>
  <w:p w14:paraId="538688E6" w14:textId="77777777" w:rsidR="002949D7" w:rsidRPr="006C3AAE" w:rsidRDefault="002949D7" w:rsidP="002949D7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Telephone: 01908 227201</w:t>
    </w:r>
  </w:p>
  <w:p w14:paraId="6B3EBF16" w14:textId="77777777" w:rsidR="002949D7" w:rsidRPr="006C3AAE" w:rsidRDefault="002949D7" w:rsidP="002949D7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</w:rPr>
    </w:pPr>
    <w:r w:rsidRPr="006C3AAE">
      <w:rPr>
        <w:rFonts w:ascii="Arial" w:hAnsi="Arial" w:cs="Arial"/>
      </w:rPr>
      <w:t>Website: www.stantonbury-pc.org.uk</w:t>
    </w:r>
  </w:p>
  <w:p w14:paraId="1EB862E0" w14:textId="3DC9E697" w:rsidR="009E454C" w:rsidRPr="00387ED1" w:rsidRDefault="002949D7" w:rsidP="00387ED1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sz w:val="24"/>
        <w:szCs w:val="24"/>
      </w:rPr>
    </w:pPr>
    <w:r w:rsidRPr="006C3AAE">
      <w:rPr>
        <w:rFonts w:ascii="Arial" w:hAnsi="Arial" w:cs="Arial"/>
      </w:rPr>
      <w:t xml:space="preserve">Email: </w:t>
    </w:r>
    <w:hyperlink r:id="rId2" w:history="1">
      <w:r w:rsidRPr="006C3AAE">
        <w:rPr>
          <w:rStyle w:val="Hyperlink"/>
          <w:rFonts w:ascii="Arial" w:hAnsi="Arial" w:cs="Arial"/>
        </w:rPr>
        <w:t>info@stantonburyparishcouncil.org.uk</w:t>
      </w:r>
    </w:hyperlink>
    <w:r w:rsidRPr="00804459">
      <w:rPr>
        <w:rFonts w:ascii="Arial" w:hAnsi="Arial" w:cs="Arial"/>
        <w:sz w:val="24"/>
        <w:szCs w:val="24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773A" w14:textId="4A229C07" w:rsidR="009E454C" w:rsidRDefault="009E454C" w:rsidP="00B343D3">
    <w:pPr>
      <w:pStyle w:val="Header"/>
      <w:jc w:val="right"/>
    </w:pPr>
    <w:r>
      <w:tab/>
    </w:r>
    <w:r>
      <w:tab/>
      <w:t xml:space="preserve"> </w:t>
    </w:r>
  </w:p>
  <w:p w14:paraId="5AEE773B" w14:textId="77777777" w:rsidR="009E454C" w:rsidRDefault="009E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9E9"/>
    <w:multiLevelType w:val="hybridMultilevel"/>
    <w:tmpl w:val="8780A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D34"/>
    <w:multiLevelType w:val="hybridMultilevel"/>
    <w:tmpl w:val="0130F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96C49"/>
    <w:multiLevelType w:val="hybridMultilevel"/>
    <w:tmpl w:val="F676D2DA"/>
    <w:lvl w:ilvl="0" w:tplc="9CB2FA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B66D2"/>
    <w:multiLevelType w:val="hybridMultilevel"/>
    <w:tmpl w:val="FACE3868"/>
    <w:lvl w:ilvl="0" w:tplc="FE687CFA">
      <w:start w:val="3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C1A1F"/>
    <w:multiLevelType w:val="hybridMultilevel"/>
    <w:tmpl w:val="A82C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63B"/>
    <w:multiLevelType w:val="hybridMultilevel"/>
    <w:tmpl w:val="160A03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317A8"/>
    <w:multiLevelType w:val="hybridMultilevel"/>
    <w:tmpl w:val="2B0AA246"/>
    <w:lvl w:ilvl="0" w:tplc="9E92D0E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F5A11"/>
    <w:multiLevelType w:val="hybridMultilevel"/>
    <w:tmpl w:val="042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7B3"/>
    <w:multiLevelType w:val="hybridMultilevel"/>
    <w:tmpl w:val="2BF0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62F0"/>
    <w:multiLevelType w:val="hybridMultilevel"/>
    <w:tmpl w:val="CBFC2B6E"/>
    <w:lvl w:ilvl="0" w:tplc="747AF82E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B2340"/>
    <w:multiLevelType w:val="hybridMultilevel"/>
    <w:tmpl w:val="CB1C7B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720B8"/>
    <w:multiLevelType w:val="hybridMultilevel"/>
    <w:tmpl w:val="F9607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36EC6"/>
    <w:multiLevelType w:val="hybridMultilevel"/>
    <w:tmpl w:val="1BDE855A"/>
    <w:lvl w:ilvl="0" w:tplc="13A852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C6D9A"/>
    <w:multiLevelType w:val="hybridMultilevel"/>
    <w:tmpl w:val="DDDA71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82B5A"/>
    <w:multiLevelType w:val="hybridMultilevel"/>
    <w:tmpl w:val="F7CE4F00"/>
    <w:lvl w:ilvl="0" w:tplc="4AE45BE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81B4A"/>
    <w:multiLevelType w:val="hybridMultilevel"/>
    <w:tmpl w:val="B4B297C8"/>
    <w:lvl w:ilvl="0" w:tplc="7D6E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6716"/>
    <w:multiLevelType w:val="hybridMultilevel"/>
    <w:tmpl w:val="15386A9E"/>
    <w:lvl w:ilvl="0" w:tplc="0116247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46E8C"/>
    <w:multiLevelType w:val="hybridMultilevel"/>
    <w:tmpl w:val="0DDE46DE"/>
    <w:lvl w:ilvl="0" w:tplc="2006FE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35917"/>
    <w:multiLevelType w:val="hybridMultilevel"/>
    <w:tmpl w:val="0A56E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33B82"/>
    <w:multiLevelType w:val="hybridMultilevel"/>
    <w:tmpl w:val="1572274E"/>
    <w:lvl w:ilvl="0" w:tplc="13A852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B3F38"/>
    <w:multiLevelType w:val="hybridMultilevel"/>
    <w:tmpl w:val="AF34CA0C"/>
    <w:lvl w:ilvl="0" w:tplc="D870DDC2">
      <w:start w:val="1"/>
      <w:numFmt w:val="lowerRoman"/>
      <w:lvlText w:val="%1)"/>
      <w:lvlJc w:val="left"/>
      <w:pPr>
        <w:ind w:left="720" w:hanging="72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83997"/>
    <w:multiLevelType w:val="hybridMultilevel"/>
    <w:tmpl w:val="484E6BD2"/>
    <w:lvl w:ilvl="0" w:tplc="9CB2FA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C34FE"/>
    <w:multiLevelType w:val="hybridMultilevel"/>
    <w:tmpl w:val="39000D9C"/>
    <w:lvl w:ilvl="0" w:tplc="071C2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32378"/>
    <w:multiLevelType w:val="hybridMultilevel"/>
    <w:tmpl w:val="F0D83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FA6C20"/>
    <w:multiLevelType w:val="hybridMultilevel"/>
    <w:tmpl w:val="013498D2"/>
    <w:lvl w:ilvl="0" w:tplc="FFFFFFFF">
      <w:start w:val="1"/>
      <w:numFmt w:val="lowerRoman"/>
      <w:lvlText w:val="%1)"/>
      <w:lvlJc w:val="left"/>
      <w:pPr>
        <w:ind w:left="720" w:hanging="72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564813"/>
    <w:multiLevelType w:val="hybridMultilevel"/>
    <w:tmpl w:val="097A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C0CD8"/>
    <w:multiLevelType w:val="hybridMultilevel"/>
    <w:tmpl w:val="4A5AEFC2"/>
    <w:lvl w:ilvl="0" w:tplc="6D502A12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01EA7"/>
    <w:multiLevelType w:val="hybridMultilevel"/>
    <w:tmpl w:val="12382C5E"/>
    <w:lvl w:ilvl="0" w:tplc="5F1AE6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33262"/>
    <w:multiLevelType w:val="hybridMultilevel"/>
    <w:tmpl w:val="5C6022A0"/>
    <w:lvl w:ilvl="0" w:tplc="A62432A6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134E1"/>
    <w:multiLevelType w:val="hybridMultilevel"/>
    <w:tmpl w:val="DD8AB306"/>
    <w:lvl w:ilvl="0" w:tplc="1292ED0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B61023"/>
    <w:multiLevelType w:val="hybridMultilevel"/>
    <w:tmpl w:val="45D0CDB4"/>
    <w:lvl w:ilvl="0" w:tplc="09A2EA8C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B5723"/>
    <w:multiLevelType w:val="hybridMultilevel"/>
    <w:tmpl w:val="0DDE46DE"/>
    <w:lvl w:ilvl="0" w:tplc="2006FE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34EB9"/>
    <w:multiLevelType w:val="hybridMultilevel"/>
    <w:tmpl w:val="2D0A63AE"/>
    <w:lvl w:ilvl="0" w:tplc="A882FE1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13DE3"/>
    <w:multiLevelType w:val="hybridMultilevel"/>
    <w:tmpl w:val="358ED43A"/>
    <w:lvl w:ilvl="0" w:tplc="13A852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BF3F6D"/>
    <w:multiLevelType w:val="hybridMultilevel"/>
    <w:tmpl w:val="0178A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11D3"/>
    <w:multiLevelType w:val="hybridMultilevel"/>
    <w:tmpl w:val="CDCC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D0502"/>
    <w:multiLevelType w:val="hybridMultilevel"/>
    <w:tmpl w:val="CB1C7BFC"/>
    <w:lvl w:ilvl="0" w:tplc="207205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66F6B"/>
    <w:multiLevelType w:val="hybridMultilevel"/>
    <w:tmpl w:val="EC74A1BE"/>
    <w:lvl w:ilvl="0" w:tplc="6B200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05ED5"/>
    <w:multiLevelType w:val="hybridMultilevel"/>
    <w:tmpl w:val="6F742CF4"/>
    <w:lvl w:ilvl="0" w:tplc="17F8C2C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745299"/>
    <w:multiLevelType w:val="hybridMultilevel"/>
    <w:tmpl w:val="7FD6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04C9"/>
    <w:multiLevelType w:val="hybridMultilevel"/>
    <w:tmpl w:val="87F4F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67BD9"/>
    <w:multiLevelType w:val="hybridMultilevel"/>
    <w:tmpl w:val="A9EA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23531">
    <w:abstractNumId w:val="16"/>
  </w:num>
  <w:num w:numId="2" w16cid:durableId="292252982">
    <w:abstractNumId w:val="9"/>
  </w:num>
  <w:num w:numId="3" w16cid:durableId="420688629">
    <w:abstractNumId w:val="19"/>
  </w:num>
  <w:num w:numId="4" w16cid:durableId="2058816366">
    <w:abstractNumId w:val="12"/>
  </w:num>
  <w:num w:numId="5" w16cid:durableId="1369797246">
    <w:abstractNumId w:val="30"/>
  </w:num>
  <w:num w:numId="6" w16cid:durableId="540286113">
    <w:abstractNumId w:val="33"/>
  </w:num>
  <w:num w:numId="7" w16cid:durableId="631448750">
    <w:abstractNumId w:val="3"/>
  </w:num>
  <w:num w:numId="8" w16cid:durableId="30889317">
    <w:abstractNumId w:val="34"/>
  </w:num>
  <w:num w:numId="9" w16cid:durableId="141120445">
    <w:abstractNumId w:val="0"/>
  </w:num>
  <w:num w:numId="10" w16cid:durableId="1027102623">
    <w:abstractNumId w:val="25"/>
  </w:num>
  <w:num w:numId="11" w16cid:durableId="491219078">
    <w:abstractNumId w:val="1"/>
  </w:num>
  <w:num w:numId="12" w16cid:durableId="510947827">
    <w:abstractNumId w:val="7"/>
  </w:num>
  <w:num w:numId="13" w16cid:durableId="230041783">
    <w:abstractNumId w:val="38"/>
  </w:num>
  <w:num w:numId="14" w16cid:durableId="1727096263">
    <w:abstractNumId w:val="17"/>
  </w:num>
  <w:num w:numId="15" w16cid:durableId="1421607466">
    <w:abstractNumId w:val="2"/>
  </w:num>
  <w:num w:numId="16" w16cid:durableId="315959587">
    <w:abstractNumId w:val="21"/>
  </w:num>
  <w:num w:numId="17" w16cid:durableId="163323123">
    <w:abstractNumId w:val="31"/>
  </w:num>
  <w:num w:numId="18" w16cid:durableId="1273443322">
    <w:abstractNumId w:val="14"/>
  </w:num>
  <w:num w:numId="19" w16cid:durableId="1283339503">
    <w:abstractNumId w:val="23"/>
  </w:num>
  <w:num w:numId="20" w16cid:durableId="298806539">
    <w:abstractNumId w:val="27"/>
  </w:num>
  <w:num w:numId="21" w16cid:durableId="701516983">
    <w:abstractNumId w:val="11"/>
  </w:num>
  <w:num w:numId="22" w16cid:durableId="1354842781">
    <w:abstractNumId w:val="20"/>
  </w:num>
  <w:num w:numId="23" w16cid:durableId="1521890056">
    <w:abstractNumId w:val="28"/>
  </w:num>
  <w:num w:numId="24" w16cid:durableId="1581333274">
    <w:abstractNumId w:val="24"/>
  </w:num>
  <w:num w:numId="25" w16cid:durableId="709693487">
    <w:abstractNumId w:val="6"/>
  </w:num>
  <w:num w:numId="26" w16cid:durableId="1533303156">
    <w:abstractNumId w:val="26"/>
  </w:num>
  <w:num w:numId="27" w16cid:durableId="709570539">
    <w:abstractNumId w:val="32"/>
  </w:num>
  <w:num w:numId="28" w16cid:durableId="1858033696">
    <w:abstractNumId w:val="37"/>
  </w:num>
  <w:num w:numId="29" w16cid:durableId="1110323464">
    <w:abstractNumId w:val="5"/>
  </w:num>
  <w:num w:numId="30" w16cid:durableId="1956137637">
    <w:abstractNumId w:val="41"/>
  </w:num>
  <w:num w:numId="31" w16cid:durableId="1772045488">
    <w:abstractNumId w:val="39"/>
  </w:num>
  <w:num w:numId="32" w16cid:durableId="1060784101">
    <w:abstractNumId w:val="18"/>
  </w:num>
  <w:num w:numId="33" w16cid:durableId="1850026367">
    <w:abstractNumId w:val="36"/>
  </w:num>
  <w:num w:numId="34" w16cid:durableId="1956673717">
    <w:abstractNumId w:val="13"/>
  </w:num>
  <w:num w:numId="35" w16cid:durableId="1959527594">
    <w:abstractNumId w:val="8"/>
  </w:num>
  <w:num w:numId="36" w16cid:durableId="1198348564">
    <w:abstractNumId w:val="35"/>
  </w:num>
  <w:num w:numId="37" w16cid:durableId="1807968961">
    <w:abstractNumId w:val="4"/>
  </w:num>
  <w:num w:numId="38" w16cid:durableId="1403214209">
    <w:abstractNumId w:val="15"/>
  </w:num>
  <w:num w:numId="39" w16cid:durableId="206115000">
    <w:abstractNumId w:val="10"/>
  </w:num>
  <w:num w:numId="40" w16cid:durableId="807867579">
    <w:abstractNumId w:val="29"/>
  </w:num>
  <w:num w:numId="41" w16cid:durableId="1651667634">
    <w:abstractNumId w:val="40"/>
  </w:num>
  <w:num w:numId="42" w16cid:durableId="164157245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1B"/>
    <w:rsid w:val="00001071"/>
    <w:rsid w:val="00001801"/>
    <w:rsid w:val="00001941"/>
    <w:rsid w:val="00005C4F"/>
    <w:rsid w:val="000068CE"/>
    <w:rsid w:val="000078E7"/>
    <w:rsid w:val="00007F69"/>
    <w:rsid w:val="00010FA3"/>
    <w:rsid w:val="0001103F"/>
    <w:rsid w:val="00012CE5"/>
    <w:rsid w:val="00012F8A"/>
    <w:rsid w:val="000132C6"/>
    <w:rsid w:val="00014836"/>
    <w:rsid w:val="000154FE"/>
    <w:rsid w:val="00020578"/>
    <w:rsid w:val="000215A6"/>
    <w:rsid w:val="0002235C"/>
    <w:rsid w:val="00025604"/>
    <w:rsid w:val="00026724"/>
    <w:rsid w:val="0002761A"/>
    <w:rsid w:val="00031768"/>
    <w:rsid w:val="00033809"/>
    <w:rsid w:val="0003455C"/>
    <w:rsid w:val="00034A0E"/>
    <w:rsid w:val="00034C19"/>
    <w:rsid w:val="00040111"/>
    <w:rsid w:val="000405D5"/>
    <w:rsid w:val="0004069D"/>
    <w:rsid w:val="00040B93"/>
    <w:rsid w:val="00042026"/>
    <w:rsid w:val="0004285E"/>
    <w:rsid w:val="00042FCB"/>
    <w:rsid w:val="00045278"/>
    <w:rsid w:val="00046BF8"/>
    <w:rsid w:val="00047FA1"/>
    <w:rsid w:val="000525DD"/>
    <w:rsid w:val="00054B56"/>
    <w:rsid w:val="00057140"/>
    <w:rsid w:val="000638BA"/>
    <w:rsid w:val="000647E8"/>
    <w:rsid w:val="00065824"/>
    <w:rsid w:val="000668E3"/>
    <w:rsid w:val="00070044"/>
    <w:rsid w:val="0007040A"/>
    <w:rsid w:val="00070898"/>
    <w:rsid w:val="000718BA"/>
    <w:rsid w:val="00072EC1"/>
    <w:rsid w:val="00073557"/>
    <w:rsid w:val="00073D9A"/>
    <w:rsid w:val="0007427E"/>
    <w:rsid w:val="0007480D"/>
    <w:rsid w:val="000748A7"/>
    <w:rsid w:val="00075FB6"/>
    <w:rsid w:val="00076B05"/>
    <w:rsid w:val="00076F32"/>
    <w:rsid w:val="000779C6"/>
    <w:rsid w:val="00077E4D"/>
    <w:rsid w:val="00082B89"/>
    <w:rsid w:val="00083814"/>
    <w:rsid w:val="00084572"/>
    <w:rsid w:val="00084D51"/>
    <w:rsid w:val="000854FA"/>
    <w:rsid w:val="00085B50"/>
    <w:rsid w:val="000873EB"/>
    <w:rsid w:val="0008744C"/>
    <w:rsid w:val="000900BF"/>
    <w:rsid w:val="000915B7"/>
    <w:rsid w:val="00093729"/>
    <w:rsid w:val="00093CB9"/>
    <w:rsid w:val="00096E8C"/>
    <w:rsid w:val="00097322"/>
    <w:rsid w:val="000A0C72"/>
    <w:rsid w:val="000A1206"/>
    <w:rsid w:val="000A1546"/>
    <w:rsid w:val="000A159B"/>
    <w:rsid w:val="000A3113"/>
    <w:rsid w:val="000A3A46"/>
    <w:rsid w:val="000A419C"/>
    <w:rsid w:val="000A4EA3"/>
    <w:rsid w:val="000A530A"/>
    <w:rsid w:val="000A64C2"/>
    <w:rsid w:val="000A6687"/>
    <w:rsid w:val="000A6C2F"/>
    <w:rsid w:val="000A6F59"/>
    <w:rsid w:val="000A7B2F"/>
    <w:rsid w:val="000B00C8"/>
    <w:rsid w:val="000B11AA"/>
    <w:rsid w:val="000B22F7"/>
    <w:rsid w:val="000B2BEF"/>
    <w:rsid w:val="000B2CB3"/>
    <w:rsid w:val="000B2DD9"/>
    <w:rsid w:val="000B2E08"/>
    <w:rsid w:val="000B5600"/>
    <w:rsid w:val="000B7ACF"/>
    <w:rsid w:val="000C1210"/>
    <w:rsid w:val="000C43A9"/>
    <w:rsid w:val="000C5294"/>
    <w:rsid w:val="000C559A"/>
    <w:rsid w:val="000C63CA"/>
    <w:rsid w:val="000C7C88"/>
    <w:rsid w:val="000D0B0C"/>
    <w:rsid w:val="000D17B3"/>
    <w:rsid w:val="000D259E"/>
    <w:rsid w:val="000D5D82"/>
    <w:rsid w:val="000E0071"/>
    <w:rsid w:val="000E0489"/>
    <w:rsid w:val="000E08DA"/>
    <w:rsid w:val="000E0CC8"/>
    <w:rsid w:val="000E1D5E"/>
    <w:rsid w:val="000E250B"/>
    <w:rsid w:val="000E3278"/>
    <w:rsid w:val="000E5A21"/>
    <w:rsid w:val="000F05E2"/>
    <w:rsid w:val="000F0657"/>
    <w:rsid w:val="000F21D9"/>
    <w:rsid w:val="000F28EE"/>
    <w:rsid w:val="000F51C3"/>
    <w:rsid w:val="000F5268"/>
    <w:rsid w:val="000F57E7"/>
    <w:rsid w:val="000F6058"/>
    <w:rsid w:val="000F6704"/>
    <w:rsid w:val="000F7692"/>
    <w:rsid w:val="00101069"/>
    <w:rsid w:val="00101DB1"/>
    <w:rsid w:val="0010274B"/>
    <w:rsid w:val="001058D9"/>
    <w:rsid w:val="001103E8"/>
    <w:rsid w:val="00111A1A"/>
    <w:rsid w:val="00111D2B"/>
    <w:rsid w:val="00112EFD"/>
    <w:rsid w:val="00113FB5"/>
    <w:rsid w:val="00116E27"/>
    <w:rsid w:val="00117995"/>
    <w:rsid w:val="001205F4"/>
    <w:rsid w:val="001215A1"/>
    <w:rsid w:val="0012179F"/>
    <w:rsid w:val="001219AF"/>
    <w:rsid w:val="00122CFB"/>
    <w:rsid w:val="00124E6B"/>
    <w:rsid w:val="001255CD"/>
    <w:rsid w:val="001264FB"/>
    <w:rsid w:val="00126543"/>
    <w:rsid w:val="001271DE"/>
    <w:rsid w:val="0012723E"/>
    <w:rsid w:val="00131324"/>
    <w:rsid w:val="00131C7F"/>
    <w:rsid w:val="001325E5"/>
    <w:rsid w:val="001342DD"/>
    <w:rsid w:val="00135850"/>
    <w:rsid w:val="00137D59"/>
    <w:rsid w:val="00137FE8"/>
    <w:rsid w:val="00141216"/>
    <w:rsid w:val="00141ED9"/>
    <w:rsid w:val="00142FFE"/>
    <w:rsid w:val="00143096"/>
    <w:rsid w:val="00143F73"/>
    <w:rsid w:val="001441F4"/>
    <w:rsid w:val="00144511"/>
    <w:rsid w:val="00146F28"/>
    <w:rsid w:val="00150927"/>
    <w:rsid w:val="001529D0"/>
    <w:rsid w:val="00153BB7"/>
    <w:rsid w:val="00154731"/>
    <w:rsid w:val="0015492C"/>
    <w:rsid w:val="0015535C"/>
    <w:rsid w:val="00155580"/>
    <w:rsid w:val="0015625C"/>
    <w:rsid w:val="00160E1F"/>
    <w:rsid w:val="001619B2"/>
    <w:rsid w:val="00161CC0"/>
    <w:rsid w:val="0016207B"/>
    <w:rsid w:val="001623F7"/>
    <w:rsid w:val="00162A95"/>
    <w:rsid w:val="001644E5"/>
    <w:rsid w:val="00166100"/>
    <w:rsid w:val="00166DF2"/>
    <w:rsid w:val="001704B3"/>
    <w:rsid w:val="001708C8"/>
    <w:rsid w:val="0017154D"/>
    <w:rsid w:val="00171597"/>
    <w:rsid w:val="0017326F"/>
    <w:rsid w:val="00173A49"/>
    <w:rsid w:val="001741B6"/>
    <w:rsid w:val="00174E36"/>
    <w:rsid w:val="00174E7E"/>
    <w:rsid w:val="001763FE"/>
    <w:rsid w:val="00180638"/>
    <w:rsid w:val="00184B6D"/>
    <w:rsid w:val="00185F0A"/>
    <w:rsid w:val="00190670"/>
    <w:rsid w:val="001906BD"/>
    <w:rsid w:val="00190777"/>
    <w:rsid w:val="00193057"/>
    <w:rsid w:val="00194412"/>
    <w:rsid w:val="001954E7"/>
    <w:rsid w:val="00196036"/>
    <w:rsid w:val="00196889"/>
    <w:rsid w:val="001973E3"/>
    <w:rsid w:val="00197F17"/>
    <w:rsid w:val="001A0803"/>
    <w:rsid w:val="001A2DB1"/>
    <w:rsid w:val="001A3053"/>
    <w:rsid w:val="001A590D"/>
    <w:rsid w:val="001A5E48"/>
    <w:rsid w:val="001A60A9"/>
    <w:rsid w:val="001A70B5"/>
    <w:rsid w:val="001B26FD"/>
    <w:rsid w:val="001B2B69"/>
    <w:rsid w:val="001B2F98"/>
    <w:rsid w:val="001B3FC6"/>
    <w:rsid w:val="001B6521"/>
    <w:rsid w:val="001C2D0A"/>
    <w:rsid w:val="001C3050"/>
    <w:rsid w:val="001C3798"/>
    <w:rsid w:val="001C3B14"/>
    <w:rsid w:val="001C3FC2"/>
    <w:rsid w:val="001C4766"/>
    <w:rsid w:val="001C6786"/>
    <w:rsid w:val="001C7778"/>
    <w:rsid w:val="001D1838"/>
    <w:rsid w:val="001D1C39"/>
    <w:rsid w:val="001D2145"/>
    <w:rsid w:val="001D2A30"/>
    <w:rsid w:val="001D2CC1"/>
    <w:rsid w:val="001D4113"/>
    <w:rsid w:val="001D626A"/>
    <w:rsid w:val="001D717D"/>
    <w:rsid w:val="001D7196"/>
    <w:rsid w:val="001E15BD"/>
    <w:rsid w:val="001E2578"/>
    <w:rsid w:val="001E381B"/>
    <w:rsid w:val="001E4CE3"/>
    <w:rsid w:val="001E6B37"/>
    <w:rsid w:val="001E72B3"/>
    <w:rsid w:val="001F045E"/>
    <w:rsid w:val="001F27CA"/>
    <w:rsid w:val="001F42B6"/>
    <w:rsid w:val="001F5499"/>
    <w:rsid w:val="001F571B"/>
    <w:rsid w:val="001F5F98"/>
    <w:rsid w:val="001F77D6"/>
    <w:rsid w:val="002001C6"/>
    <w:rsid w:val="00201996"/>
    <w:rsid w:val="002054D6"/>
    <w:rsid w:val="00207683"/>
    <w:rsid w:val="002104F3"/>
    <w:rsid w:val="00210593"/>
    <w:rsid w:val="00210804"/>
    <w:rsid w:val="002109D7"/>
    <w:rsid w:val="00210AAA"/>
    <w:rsid w:val="0021290B"/>
    <w:rsid w:val="00212FAA"/>
    <w:rsid w:val="00215A53"/>
    <w:rsid w:val="00216972"/>
    <w:rsid w:val="00216FAF"/>
    <w:rsid w:val="0022151F"/>
    <w:rsid w:val="00222E1F"/>
    <w:rsid w:val="00224FDC"/>
    <w:rsid w:val="00226024"/>
    <w:rsid w:val="00227D41"/>
    <w:rsid w:val="0023197C"/>
    <w:rsid w:val="002319CE"/>
    <w:rsid w:val="00233945"/>
    <w:rsid w:val="00235066"/>
    <w:rsid w:val="002367AF"/>
    <w:rsid w:val="00237215"/>
    <w:rsid w:val="00237271"/>
    <w:rsid w:val="002379C7"/>
    <w:rsid w:val="00240746"/>
    <w:rsid w:val="00240AA8"/>
    <w:rsid w:val="00244FBF"/>
    <w:rsid w:val="00245EAF"/>
    <w:rsid w:val="00246469"/>
    <w:rsid w:val="00246693"/>
    <w:rsid w:val="00250B78"/>
    <w:rsid w:val="00251C5E"/>
    <w:rsid w:val="00252A65"/>
    <w:rsid w:val="00253383"/>
    <w:rsid w:val="00253E42"/>
    <w:rsid w:val="00254A66"/>
    <w:rsid w:val="00255F69"/>
    <w:rsid w:val="00256708"/>
    <w:rsid w:val="00257052"/>
    <w:rsid w:val="00257087"/>
    <w:rsid w:val="0025784C"/>
    <w:rsid w:val="00261A57"/>
    <w:rsid w:val="00261AD8"/>
    <w:rsid w:val="00265460"/>
    <w:rsid w:val="00270683"/>
    <w:rsid w:val="00271F58"/>
    <w:rsid w:val="00273E46"/>
    <w:rsid w:val="0027505F"/>
    <w:rsid w:val="00280C96"/>
    <w:rsid w:val="002822C0"/>
    <w:rsid w:val="002825E9"/>
    <w:rsid w:val="00282FF5"/>
    <w:rsid w:val="0028407F"/>
    <w:rsid w:val="00286CB7"/>
    <w:rsid w:val="00286E24"/>
    <w:rsid w:val="0029065E"/>
    <w:rsid w:val="00290E8F"/>
    <w:rsid w:val="00292CFD"/>
    <w:rsid w:val="00293655"/>
    <w:rsid w:val="00294589"/>
    <w:rsid w:val="002948A4"/>
    <w:rsid w:val="002949D7"/>
    <w:rsid w:val="002955BE"/>
    <w:rsid w:val="00296E9F"/>
    <w:rsid w:val="002A045F"/>
    <w:rsid w:val="002A0677"/>
    <w:rsid w:val="002A1473"/>
    <w:rsid w:val="002A3A14"/>
    <w:rsid w:val="002A5D8F"/>
    <w:rsid w:val="002B0480"/>
    <w:rsid w:val="002B105F"/>
    <w:rsid w:val="002B2DCB"/>
    <w:rsid w:val="002B2E4F"/>
    <w:rsid w:val="002B3C8E"/>
    <w:rsid w:val="002B596B"/>
    <w:rsid w:val="002C05C1"/>
    <w:rsid w:val="002C1789"/>
    <w:rsid w:val="002C30C1"/>
    <w:rsid w:val="002C3F77"/>
    <w:rsid w:val="002C50B5"/>
    <w:rsid w:val="002C578E"/>
    <w:rsid w:val="002C5A18"/>
    <w:rsid w:val="002D15D2"/>
    <w:rsid w:val="002D1CD2"/>
    <w:rsid w:val="002D23AD"/>
    <w:rsid w:val="002D26B0"/>
    <w:rsid w:val="002D3638"/>
    <w:rsid w:val="002D4753"/>
    <w:rsid w:val="002D5EE4"/>
    <w:rsid w:val="002D7418"/>
    <w:rsid w:val="002E1633"/>
    <w:rsid w:val="002E271C"/>
    <w:rsid w:val="002E47D8"/>
    <w:rsid w:val="002E5AD0"/>
    <w:rsid w:val="002E6101"/>
    <w:rsid w:val="002E664B"/>
    <w:rsid w:val="002E7932"/>
    <w:rsid w:val="002F03FA"/>
    <w:rsid w:val="002F075F"/>
    <w:rsid w:val="002F1855"/>
    <w:rsid w:val="002F1D0D"/>
    <w:rsid w:val="002F213C"/>
    <w:rsid w:val="002F42C6"/>
    <w:rsid w:val="002F45EB"/>
    <w:rsid w:val="002F5254"/>
    <w:rsid w:val="002F66D5"/>
    <w:rsid w:val="0030028D"/>
    <w:rsid w:val="003011B8"/>
    <w:rsid w:val="003018F9"/>
    <w:rsid w:val="00301A07"/>
    <w:rsid w:val="00301F04"/>
    <w:rsid w:val="003034F2"/>
    <w:rsid w:val="00304614"/>
    <w:rsid w:val="00304FBE"/>
    <w:rsid w:val="00305377"/>
    <w:rsid w:val="00310953"/>
    <w:rsid w:val="00312BC5"/>
    <w:rsid w:val="00312EF4"/>
    <w:rsid w:val="00314C43"/>
    <w:rsid w:val="00316CAE"/>
    <w:rsid w:val="00317898"/>
    <w:rsid w:val="00317952"/>
    <w:rsid w:val="00317CF9"/>
    <w:rsid w:val="00320BE0"/>
    <w:rsid w:val="003214AA"/>
    <w:rsid w:val="00322456"/>
    <w:rsid w:val="00322A79"/>
    <w:rsid w:val="00324B74"/>
    <w:rsid w:val="00324CBB"/>
    <w:rsid w:val="003252FE"/>
    <w:rsid w:val="003256BB"/>
    <w:rsid w:val="00325882"/>
    <w:rsid w:val="003317D1"/>
    <w:rsid w:val="0033270E"/>
    <w:rsid w:val="003334B0"/>
    <w:rsid w:val="00334137"/>
    <w:rsid w:val="003405F6"/>
    <w:rsid w:val="003412BF"/>
    <w:rsid w:val="003414B7"/>
    <w:rsid w:val="00341736"/>
    <w:rsid w:val="00342EFD"/>
    <w:rsid w:val="00343DDD"/>
    <w:rsid w:val="003449D4"/>
    <w:rsid w:val="0034560E"/>
    <w:rsid w:val="00345940"/>
    <w:rsid w:val="00345E57"/>
    <w:rsid w:val="003463BE"/>
    <w:rsid w:val="00347634"/>
    <w:rsid w:val="003505A7"/>
    <w:rsid w:val="00352601"/>
    <w:rsid w:val="0035409B"/>
    <w:rsid w:val="003543F4"/>
    <w:rsid w:val="00355221"/>
    <w:rsid w:val="003552E8"/>
    <w:rsid w:val="0035533F"/>
    <w:rsid w:val="00355BA0"/>
    <w:rsid w:val="00356269"/>
    <w:rsid w:val="00362F51"/>
    <w:rsid w:val="003646E6"/>
    <w:rsid w:val="0036528D"/>
    <w:rsid w:val="00365D1C"/>
    <w:rsid w:val="00366FA2"/>
    <w:rsid w:val="00370214"/>
    <w:rsid w:val="00370B47"/>
    <w:rsid w:val="00372BEC"/>
    <w:rsid w:val="00372DD0"/>
    <w:rsid w:val="00374D82"/>
    <w:rsid w:val="0037612C"/>
    <w:rsid w:val="00376428"/>
    <w:rsid w:val="003769AC"/>
    <w:rsid w:val="00377148"/>
    <w:rsid w:val="00377CC8"/>
    <w:rsid w:val="00380318"/>
    <w:rsid w:val="00381D60"/>
    <w:rsid w:val="0038228E"/>
    <w:rsid w:val="00383F73"/>
    <w:rsid w:val="0038435F"/>
    <w:rsid w:val="00384B24"/>
    <w:rsid w:val="00384B3C"/>
    <w:rsid w:val="0038592A"/>
    <w:rsid w:val="003859A4"/>
    <w:rsid w:val="00385F42"/>
    <w:rsid w:val="00386537"/>
    <w:rsid w:val="0038733E"/>
    <w:rsid w:val="00387ED1"/>
    <w:rsid w:val="00390162"/>
    <w:rsid w:val="00391183"/>
    <w:rsid w:val="003918C5"/>
    <w:rsid w:val="00393908"/>
    <w:rsid w:val="003A20D7"/>
    <w:rsid w:val="003A22E1"/>
    <w:rsid w:val="003A32FD"/>
    <w:rsid w:val="003A7CC9"/>
    <w:rsid w:val="003B1A6A"/>
    <w:rsid w:val="003B3D38"/>
    <w:rsid w:val="003B4162"/>
    <w:rsid w:val="003B4454"/>
    <w:rsid w:val="003B4B79"/>
    <w:rsid w:val="003C21E3"/>
    <w:rsid w:val="003C474C"/>
    <w:rsid w:val="003C5F9F"/>
    <w:rsid w:val="003C6D93"/>
    <w:rsid w:val="003C7642"/>
    <w:rsid w:val="003C7935"/>
    <w:rsid w:val="003D071C"/>
    <w:rsid w:val="003D3903"/>
    <w:rsid w:val="003D406C"/>
    <w:rsid w:val="003D43CF"/>
    <w:rsid w:val="003D7222"/>
    <w:rsid w:val="003D73D5"/>
    <w:rsid w:val="003E0615"/>
    <w:rsid w:val="003E0E7E"/>
    <w:rsid w:val="003E12A6"/>
    <w:rsid w:val="003E228C"/>
    <w:rsid w:val="003E23D5"/>
    <w:rsid w:val="003E33C9"/>
    <w:rsid w:val="003E394B"/>
    <w:rsid w:val="003E3A46"/>
    <w:rsid w:val="003E5DC8"/>
    <w:rsid w:val="003F4133"/>
    <w:rsid w:val="003F4A15"/>
    <w:rsid w:val="003F5191"/>
    <w:rsid w:val="003F533B"/>
    <w:rsid w:val="003F7509"/>
    <w:rsid w:val="003F7557"/>
    <w:rsid w:val="0040335A"/>
    <w:rsid w:val="00404A6C"/>
    <w:rsid w:val="004101EB"/>
    <w:rsid w:val="00411DF6"/>
    <w:rsid w:val="00412E8B"/>
    <w:rsid w:val="00412FD6"/>
    <w:rsid w:val="004139F7"/>
    <w:rsid w:val="00414075"/>
    <w:rsid w:val="004148CE"/>
    <w:rsid w:val="004150D4"/>
    <w:rsid w:val="00415600"/>
    <w:rsid w:val="004161D5"/>
    <w:rsid w:val="0041646B"/>
    <w:rsid w:val="0042023E"/>
    <w:rsid w:val="0042024F"/>
    <w:rsid w:val="00420423"/>
    <w:rsid w:val="00421842"/>
    <w:rsid w:val="004233FA"/>
    <w:rsid w:val="00423556"/>
    <w:rsid w:val="00425A3F"/>
    <w:rsid w:val="00425CB8"/>
    <w:rsid w:val="0043199E"/>
    <w:rsid w:val="004332F5"/>
    <w:rsid w:val="00433589"/>
    <w:rsid w:val="00433B64"/>
    <w:rsid w:val="00434FA0"/>
    <w:rsid w:val="004354BF"/>
    <w:rsid w:val="00436F29"/>
    <w:rsid w:val="004403D3"/>
    <w:rsid w:val="004409F4"/>
    <w:rsid w:val="00442126"/>
    <w:rsid w:val="00444DAD"/>
    <w:rsid w:val="00444E64"/>
    <w:rsid w:val="0044585C"/>
    <w:rsid w:val="00446ED7"/>
    <w:rsid w:val="004475E3"/>
    <w:rsid w:val="00450CF9"/>
    <w:rsid w:val="00450D0C"/>
    <w:rsid w:val="00451260"/>
    <w:rsid w:val="004522C4"/>
    <w:rsid w:val="004529D2"/>
    <w:rsid w:val="004544E7"/>
    <w:rsid w:val="00454ED6"/>
    <w:rsid w:val="0046004D"/>
    <w:rsid w:val="00460635"/>
    <w:rsid w:val="0046063F"/>
    <w:rsid w:val="00460926"/>
    <w:rsid w:val="004629A3"/>
    <w:rsid w:val="00463EAF"/>
    <w:rsid w:val="00464737"/>
    <w:rsid w:val="00464BF6"/>
    <w:rsid w:val="004650E3"/>
    <w:rsid w:val="004654C2"/>
    <w:rsid w:val="0046630B"/>
    <w:rsid w:val="0047039D"/>
    <w:rsid w:val="0047100D"/>
    <w:rsid w:val="004732D7"/>
    <w:rsid w:val="00473361"/>
    <w:rsid w:val="00473CE0"/>
    <w:rsid w:val="00474391"/>
    <w:rsid w:val="00475F48"/>
    <w:rsid w:val="00477CB6"/>
    <w:rsid w:val="0048286D"/>
    <w:rsid w:val="00484269"/>
    <w:rsid w:val="00485AB2"/>
    <w:rsid w:val="00485F9D"/>
    <w:rsid w:val="004912B1"/>
    <w:rsid w:val="00491CD2"/>
    <w:rsid w:val="00491FF2"/>
    <w:rsid w:val="0049270D"/>
    <w:rsid w:val="0049447D"/>
    <w:rsid w:val="00496134"/>
    <w:rsid w:val="0049627B"/>
    <w:rsid w:val="0049762B"/>
    <w:rsid w:val="004A26D2"/>
    <w:rsid w:val="004A2B72"/>
    <w:rsid w:val="004A5CA7"/>
    <w:rsid w:val="004A5FD0"/>
    <w:rsid w:val="004A621A"/>
    <w:rsid w:val="004A694E"/>
    <w:rsid w:val="004A7249"/>
    <w:rsid w:val="004A7B33"/>
    <w:rsid w:val="004B0F5F"/>
    <w:rsid w:val="004B1113"/>
    <w:rsid w:val="004B47E7"/>
    <w:rsid w:val="004B520A"/>
    <w:rsid w:val="004C0975"/>
    <w:rsid w:val="004C221F"/>
    <w:rsid w:val="004C22A7"/>
    <w:rsid w:val="004C33FC"/>
    <w:rsid w:val="004C5513"/>
    <w:rsid w:val="004C57F7"/>
    <w:rsid w:val="004C77EE"/>
    <w:rsid w:val="004D0F7D"/>
    <w:rsid w:val="004D2468"/>
    <w:rsid w:val="004D3E12"/>
    <w:rsid w:val="004D4E8D"/>
    <w:rsid w:val="004D7F74"/>
    <w:rsid w:val="004E1997"/>
    <w:rsid w:val="004E2E1B"/>
    <w:rsid w:val="004E2ED8"/>
    <w:rsid w:val="004E5B37"/>
    <w:rsid w:val="004E5B44"/>
    <w:rsid w:val="004E5C12"/>
    <w:rsid w:val="004E608D"/>
    <w:rsid w:val="004E75C3"/>
    <w:rsid w:val="004F0D09"/>
    <w:rsid w:val="004F1E29"/>
    <w:rsid w:val="004F22BE"/>
    <w:rsid w:val="004F32D4"/>
    <w:rsid w:val="004F3E54"/>
    <w:rsid w:val="004F4327"/>
    <w:rsid w:val="004F4E11"/>
    <w:rsid w:val="004F503A"/>
    <w:rsid w:val="004F62FD"/>
    <w:rsid w:val="004F650C"/>
    <w:rsid w:val="004F6C32"/>
    <w:rsid w:val="004F745A"/>
    <w:rsid w:val="00500A12"/>
    <w:rsid w:val="00500C83"/>
    <w:rsid w:val="0050190B"/>
    <w:rsid w:val="005049B2"/>
    <w:rsid w:val="00505C7C"/>
    <w:rsid w:val="00506F06"/>
    <w:rsid w:val="00507665"/>
    <w:rsid w:val="00507B6A"/>
    <w:rsid w:val="00510D40"/>
    <w:rsid w:val="005116D6"/>
    <w:rsid w:val="005120C2"/>
    <w:rsid w:val="0051298E"/>
    <w:rsid w:val="005140E7"/>
    <w:rsid w:val="00515427"/>
    <w:rsid w:val="00515629"/>
    <w:rsid w:val="005168E0"/>
    <w:rsid w:val="00516DEC"/>
    <w:rsid w:val="00520B13"/>
    <w:rsid w:val="005212BA"/>
    <w:rsid w:val="00521DC4"/>
    <w:rsid w:val="00522F69"/>
    <w:rsid w:val="00523EDD"/>
    <w:rsid w:val="00524E40"/>
    <w:rsid w:val="00526D9E"/>
    <w:rsid w:val="005276B5"/>
    <w:rsid w:val="00527956"/>
    <w:rsid w:val="00527D67"/>
    <w:rsid w:val="005331B7"/>
    <w:rsid w:val="00533231"/>
    <w:rsid w:val="005339E7"/>
    <w:rsid w:val="00534263"/>
    <w:rsid w:val="00534D5B"/>
    <w:rsid w:val="005359BB"/>
    <w:rsid w:val="00537141"/>
    <w:rsid w:val="00546497"/>
    <w:rsid w:val="00546628"/>
    <w:rsid w:val="00547BE5"/>
    <w:rsid w:val="00547FBD"/>
    <w:rsid w:val="00551B17"/>
    <w:rsid w:val="00551E2B"/>
    <w:rsid w:val="00552F74"/>
    <w:rsid w:val="00553BC4"/>
    <w:rsid w:val="00553D6F"/>
    <w:rsid w:val="00555EA2"/>
    <w:rsid w:val="005571C1"/>
    <w:rsid w:val="005601BD"/>
    <w:rsid w:val="00564162"/>
    <w:rsid w:val="00564E45"/>
    <w:rsid w:val="00565F18"/>
    <w:rsid w:val="00565F84"/>
    <w:rsid w:val="00566339"/>
    <w:rsid w:val="00567F92"/>
    <w:rsid w:val="0057148D"/>
    <w:rsid w:val="00571945"/>
    <w:rsid w:val="00572419"/>
    <w:rsid w:val="005733CF"/>
    <w:rsid w:val="00577931"/>
    <w:rsid w:val="0057798E"/>
    <w:rsid w:val="0058006D"/>
    <w:rsid w:val="005809E6"/>
    <w:rsid w:val="00580FD0"/>
    <w:rsid w:val="005829A6"/>
    <w:rsid w:val="00583E65"/>
    <w:rsid w:val="00586906"/>
    <w:rsid w:val="00587D1E"/>
    <w:rsid w:val="00587EAF"/>
    <w:rsid w:val="00587F31"/>
    <w:rsid w:val="00587F5D"/>
    <w:rsid w:val="00590740"/>
    <w:rsid w:val="00591057"/>
    <w:rsid w:val="00591B6A"/>
    <w:rsid w:val="00595E5E"/>
    <w:rsid w:val="00597295"/>
    <w:rsid w:val="00597E6B"/>
    <w:rsid w:val="005A043D"/>
    <w:rsid w:val="005A0660"/>
    <w:rsid w:val="005A0D39"/>
    <w:rsid w:val="005A3232"/>
    <w:rsid w:val="005A56AA"/>
    <w:rsid w:val="005B2548"/>
    <w:rsid w:val="005B2B63"/>
    <w:rsid w:val="005B2CE7"/>
    <w:rsid w:val="005B7876"/>
    <w:rsid w:val="005B7F93"/>
    <w:rsid w:val="005C189D"/>
    <w:rsid w:val="005C5185"/>
    <w:rsid w:val="005C7FA6"/>
    <w:rsid w:val="005D266F"/>
    <w:rsid w:val="005D2E86"/>
    <w:rsid w:val="005D3718"/>
    <w:rsid w:val="005D403C"/>
    <w:rsid w:val="005D4E27"/>
    <w:rsid w:val="005D55E3"/>
    <w:rsid w:val="005D578A"/>
    <w:rsid w:val="005D7804"/>
    <w:rsid w:val="005E0126"/>
    <w:rsid w:val="005E0279"/>
    <w:rsid w:val="005E07B6"/>
    <w:rsid w:val="005E0B94"/>
    <w:rsid w:val="005E11F8"/>
    <w:rsid w:val="005E1A0F"/>
    <w:rsid w:val="005E269A"/>
    <w:rsid w:val="005E26FC"/>
    <w:rsid w:val="005E2755"/>
    <w:rsid w:val="005E2C0B"/>
    <w:rsid w:val="005E2D63"/>
    <w:rsid w:val="005E4CB7"/>
    <w:rsid w:val="005E53A3"/>
    <w:rsid w:val="005E61F2"/>
    <w:rsid w:val="005E7D77"/>
    <w:rsid w:val="005F12B7"/>
    <w:rsid w:val="005F16FC"/>
    <w:rsid w:val="005F70AB"/>
    <w:rsid w:val="005F742F"/>
    <w:rsid w:val="005F7AC0"/>
    <w:rsid w:val="00601A1F"/>
    <w:rsid w:val="00601B90"/>
    <w:rsid w:val="00601C35"/>
    <w:rsid w:val="00601FBB"/>
    <w:rsid w:val="00602A1D"/>
    <w:rsid w:val="0060404B"/>
    <w:rsid w:val="00604F0E"/>
    <w:rsid w:val="006059C0"/>
    <w:rsid w:val="00605FF3"/>
    <w:rsid w:val="0060606F"/>
    <w:rsid w:val="00607944"/>
    <w:rsid w:val="00607EFB"/>
    <w:rsid w:val="00610452"/>
    <w:rsid w:val="00611B82"/>
    <w:rsid w:val="00612CFC"/>
    <w:rsid w:val="006135C9"/>
    <w:rsid w:val="006149DB"/>
    <w:rsid w:val="0061683D"/>
    <w:rsid w:val="006203EB"/>
    <w:rsid w:val="00623824"/>
    <w:rsid w:val="0062412B"/>
    <w:rsid w:val="006259F8"/>
    <w:rsid w:val="00625E4E"/>
    <w:rsid w:val="006263B5"/>
    <w:rsid w:val="00626953"/>
    <w:rsid w:val="00626C6E"/>
    <w:rsid w:val="00630FAC"/>
    <w:rsid w:val="00631964"/>
    <w:rsid w:val="006326A1"/>
    <w:rsid w:val="006326DC"/>
    <w:rsid w:val="00632B46"/>
    <w:rsid w:val="00633215"/>
    <w:rsid w:val="00633B46"/>
    <w:rsid w:val="00634E14"/>
    <w:rsid w:val="00635DAF"/>
    <w:rsid w:val="00642378"/>
    <w:rsid w:val="00642782"/>
    <w:rsid w:val="00643275"/>
    <w:rsid w:val="006453B8"/>
    <w:rsid w:val="0064543F"/>
    <w:rsid w:val="00645F6C"/>
    <w:rsid w:val="00646C15"/>
    <w:rsid w:val="00655A3E"/>
    <w:rsid w:val="00655ACE"/>
    <w:rsid w:val="006601EB"/>
    <w:rsid w:val="0066036C"/>
    <w:rsid w:val="00661790"/>
    <w:rsid w:val="00662B8D"/>
    <w:rsid w:val="00663023"/>
    <w:rsid w:val="00663FAE"/>
    <w:rsid w:val="00670C8D"/>
    <w:rsid w:val="00672AA8"/>
    <w:rsid w:val="00672DBB"/>
    <w:rsid w:val="0067369E"/>
    <w:rsid w:val="0067526C"/>
    <w:rsid w:val="006762A5"/>
    <w:rsid w:val="006779A9"/>
    <w:rsid w:val="0068121A"/>
    <w:rsid w:val="00681594"/>
    <w:rsid w:val="006829D0"/>
    <w:rsid w:val="00682B57"/>
    <w:rsid w:val="00684942"/>
    <w:rsid w:val="006879B6"/>
    <w:rsid w:val="00690007"/>
    <w:rsid w:val="00692275"/>
    <w:rsid w:val="006951BE"/>
    <w:rsid w:val="0069613C"/>
    <w:rsid w:val="00697367"/>
    <w:rsid w:val="00697564"/>
    <w:rsid w:val="00697A8F"/>
    <w:rsid w:val="006A0369"/>
    <w:rsid w:val="006A23CC"/>
    <w:rsid w:val="006A6793"/>
    <w:rsid w:val="006B2F2E"/>
    <w:rsid w:val="006B369A"/>
    <w:rsid w:val="006B3742"/>
    <w:rsid w:val="006B4017"/>
    <w:rsid w:val="006B6E70"/>
    <w:rsid w:val="006C1500"/>
    <w:rsid w:val="006C3882"/>
    <w:rsid w:val="006C4B15"/>
    <w:rsid w:val="006C4ED7"/>
    <w:rsid w:val="006C5B4A"/>
    <w:rsid w:val="006C5F20"/>
    <w:rsid w:val="006D2420"/>
    <w:rsid w:val="006D3FD9"/>
    <w:rsid w:val="006D42ED"/>
    <w:rsid w:val="006D484F"/>
    <w:rsid w:val="006D487A"/>
    <w:rsid w:val="006D4B80"/>
    <w:rsid w:val="006E0861"/>
    <w:rsid w:val="006E11A5"/>
    <w:rsid w:val="006E1E38"/>
    <w:rsid w:val="006E239C"/>
    <w:rsid w:val="006E2BCA"/>
    <w:rsid w:val="006E3235"/>
    <w:rsid w:val="006E5D65"/>
    <w:rsid w:val="006E665F"/>
    <w:rsid w:val="006F132E"/>
    <w:rsid w:val="006F19AD"/>
    <w:rsid w:val="006F21BF"/>
    <w:rsid w:val="00701AEF"/>
    <w:rsid w:val="007035B0"/>
    <w:rsid w:val="00705210"/>
    <w:rsid w:val="00705D86"/>
    <w:rsid w:val="00706C65"/>
    <w:rsid w:val="007074B7"/>
    <w:rsid w:val="007108AF"/>
    <w:rsid w:val="007137B3"/>
    <w:rsid w:val="0071591A"/>
    <w:rsid w:val="00715B51"/>
    <w:rsid w:val="00715DA3"/>
    <w:rsid w:val="0071652E"/>
    <w:rsid w:val="007166C4"/>
    <w:rsid w:val="007240EB"/>
    <w:rsid w:val="00725DA5"/>
    <w:rsid w:val="00726061"/>
    <w:rsid w:val="00726CEA"/>
    <w:rsid w:val="0072778F"/>
    <w:rsid w:val="007279D1"/>
    <w:rsid w:val="007300B0"/>
    <w:rsid w:val="00730AB2"/>
    <w:rsid w:val="00731577"/>
    <w:rsid w:val="007323BB"/>
    <w:rsid w:val="00733946"/>
    <w:rsid w:val="00735978"/>
    <w:rsid w:val="00735A90"/>
    <w:rsid w:val="00735E5F"/>
    <w:rsid w:val="0074131E"/>
    <w:rsid w:val="007417EF"/>
    <w:rsid w:val="00742F62"/>
    <w:rsid w:val="00743381"/>
    <w:rsid w:val="007435F5"/>
    <w:rsid w:val="00745E66"/>
    <w:rsid w:val="007476DB"/>
    <w:rsid w:val="007516A0"/>
    <w:rsid w:val="00751ABB"/>
    <w:rsid w:val="00753775"/>
    <w:rsid w:val="00753A3F"/>
    <w:rsid w:val="00753C17"/>
    <w:rsid w:val="00754A0E"/>
    <w:rsid w:val="00754DE7"/>
    <w:rsid w:val="00760F7F"/>
    <w:rsid w:val="0076451C"/>
    <w:rsid w:val="0076561E"/>
    <w:rsid w:val="00765E16"/>
    <w:rsid w:val="0077206F"/>
    <w:rsid w:val="00776314"/>
    <w:rsid w:val="00777FA7"/>
    <w:rsid w:val="00781319"/>
    <w:rsid w:val="007836D9"/>
    <w:rsid w:val="0078530E"/>
    <w:rsid w:val="007853E1"/>
    <w:rsid w:val="00785450"/>
    <w:rsid w:val="00786D0B"/>
    <w:rsid w:val="00787AA0"/>
    <w:rsid w:val="00787B81"/>
    <w:rsid w:val="0079094E"/>
    <w:rsid w:val="00792929"/>
    <w:rsid w:val="00795F65"/>
    <w:rsid w:val="007966BE"/>
    <w:rsid w:val="007A13DE"/>
    <w:rsid w:val="007A2188"/>
    <w:rsid w:val="007A21AA"/>
    <w:rsid w:val="007A21CB"/>
    <w:rsid w:val="007A26FF"/>
    <w:rsid w:val="007A2BEF"/>
    <w:rsid w:val="007A3FF0"/>
    <w:rsid w:val="007A50DC"/>
    <w:rsid w:val="007A586A"/>
    <w:rsid w:val="007A77E6"/>
    <w:rsid w:val="007B3516"/>
    <w:rsid w:val="007B3E90"/>
    <w:rsid w:val="007B73B4"/>
    <w:rsid w:val="007B7B99"/>
    <w:rsid w:val="007C1196"/>
    <w:rsid w:val="007C29A9"/>
    <w:rsid w:val="007C321C"/>
    <w:rsid w:val="007C3786"/>
    <w:rsid w:val="007C438B"/>
    <w:rsid w:val="007C7347"/>
    <w:rsid w:val="007C74A6"/>
    <w:rsid w:val="007D282A"/>
    <w:rsid w:val="007D32AC"/>
    <w:rsid w:val="007D34BB"/>
    <w:rsid w:val="007D3908"/>
    <w:rsid w:val="007D3A8D"/>
    <w:rsid w:val="007D4045"/>
    <w:rsid w:val="007D5696"/>
    <w:rsid w:val="007D6893"/>
    <w:rsid w:val="007E04EE"/>
    <w:rsid w:val="007E059A"/>
    <w:rsid w:val="007E09ED"/>
    <w:rsid w:val="007E0C2E"/>
    <w:rsid w:val="007E0E8D"/>
    <w:rsid w:val="007E345A"/>
    <w:rsid w:val="007E42F2"/>
    <w:rsid w:val="007E4369"/>
    <w:rsid w:val="007E5380"/>
    <w:rsid w:val="007E5F70"/>
    <w:rsid w:val="007E7CC2"/>
    <w:rsid w:val="007F0180"/>
    <w:rsid w:val="007F09EC"/>
    <w:rsid w:val="007F0FB3"/>
    <w:rsid w:val="007F1C96"/>
    <w:rsid w:val="007F26EF"/>
    <w:rsid w:val="007F277A"/>
    <w:rsid w:val="007F3721"/>
    <w:rsid w:val="007F48C3"/>
    <w:rsid w:val="007F7E51"/>
    <w:rsid w:val="00801067"/>
    <w:rsid w:val="00803BF1"/>
    <w:rsid w:val="00803F93"/>
    <w:rsid w:val="008052E4"/>
    <w:rsid w:val="00806759"/>
    <w:rsid w:val="00806EA0"/>
    <w:rsid w:val="008102B6"/>
    <w:rsid w:val="008112BE"/>
    <w:rsid w:val="00811B51"/>
    <w:rsid w:val="0082348C"/>
    <w:rsid w:val="0082393C"/>
    <w:rsid w:val="0082510D"/>
    <w:rsid w:val="00825373"/>
    <w:rsid w:val="008255F0"/>
    <w:rsid w:val="00832F32"/>
    <w:rsid w:val="008335B3"/>
    <w:rsid w:val="0083362F"/>
    <w:rsid w:val="008377B9"/>
    <w:rsid w:val="00841410"/>
    <w:rsid w:val="00842442"/>
    <w:rsid w:val="0084321D"/>
    <w:rsid w:val="008448AC"/>
    <w:rsid w:val="00845BAC"/>
    <w:rsid w:val="008466D3"/>
    <w:rsid w:val="008500BE"/>
    <w:rsid w:val="00850F29"/>
    <w:rsid w:val="00854806"/>
    <w:rsid w:val="0085497B"/>
    <w:rsid w:val="00862D8D"/>
    <w:rsid w:val="00864420"/>
    <w:rsid w:val="0086532C"/>
    <w:rsid w:val="0086625D"/>
    <w:rsid w:val="00866889"/>
    <w:rsid w:val="008669B9"/>
    <w:rsid w:val="0087050C"/>
    <w:rsid w:val="00870F58"/>
    <w:rsid w:val="00871299"/>
    <w:rsid w:val="008720B9"/>
    <w:rsid w:val="00872450"/>
    <w:rsid w:val="00874CEC"/>
    <w:rsid w:val="00874D52"/>
    <w:rsid w:val="00877E6A"/>
    <w:rsid w:val="00880C38"/>
    <w:rsid w:val="00881042"/>
    <w:rsid w:val="00881719"/>
    <w:rsid w:val="00882311"/>
    <w:rsid w:val="00882D75"/>
    <w:rsid w:val="00883AA6"/>
    <w:rsid w:val="008846E0"/>
    <w:rsid w:val="00884AF9"/>
    <w:rsid w:val="00886795"/>
    <w:rsid w:val="008920F1"/>
    <w:rsid w:val="00893205"/>
    <w:rsid w:val="0089345C"/>
    <w:rsid w:val="00893C4F"/>
    <w:rsid w:val="008948E3"/>
    <w:rsid w:val="008952A5"/>
    <w:rsid w:val="00896AC3"/>
    <w:rsid w:val="00897370"/>
    <w:rsid w:val="008A0075"/>
    <w:rsid w:val="008A014A"/>
    <w:rsid w:val="008A0A75"/>
    <w:rsid w:val="008A0B4C"/>
    <w:rsid w:val="008A107E"/>
    <w:rsid w:val="008A267F"/>
    <w:rsid w:val="008A3055"/>
    <w:rsid w:val="008B1831"/>
    <w:rsid w:val="008B3770"/>
    <w:rsid w:val="008B3E9A"/>
    <w:rsid w:val="008B56FC"/>
    <w:rsid w:val="008B5733"/>
    <w:rsid w:val="008B70C5"/>
    <w:rsid w:val="008C07D9"/>
    <w:rsid w:val="008C1FBF"/>
    <w:rsid w:val="008C28F1"/>
    <w:rsid w:val="008C542F"/>
    <w:rsid w:val="008C680E"/>
    <w:rsid w:val="008C7683"/>
    <w:rsid w:val="008D0715"/>
    <w:rsid w:val="008D0883"/>
    <w:rsid w:val="008D0933"/>
    <w:rsid w:val="008D42DB"/>
    <w:rsid w:val="008D582A"/>
    <w:rsid w:val="008E0679"/>
    <w:rsid w:val="008E0E07"/>
    <w:rsid w:val="008E10A9"/>
    <w:rsid w:val="008E184E"/>
    <w:rsid w:val="008E2431"/>
    <w:rsid w:val="008E2924"/>
    <w:rsid w:val="008E34D3"/>
    <w:rsid w:val="008E59E7"/>
    <w:rsid w:val="008E6A83"/>
    <w:rsid w:val="008E7DC4"/>
    <w:rsid w:val="008F09BF"/>
    <w:rsid w:val="008F20E6"/>
    <w:rsid w:val="008F2434"/>
    <w:rsid w:val="008F43F0"/>
    <w:rsid w:val="008F4999"/>
    <w:rsid w:val="008F5E68"/>
    <w:rsid w:val="008F5FA4"/>
    <w:rsid w:val="008F70F0"/>
    <w:rsid w:val="008F76EE"/>
    <w:rsid w:val="00900BDF"/>
    <w:rsid w:val="00900D91"/>
    <w:rsid w:val="00901212"/>
    <w:rsid w:val="00903779"/>
    <w:rsid w:val="00907344"/>
    <w:rsid w:val="00907980"/>
    <w:rsid w:val="00910068"/>
    <w:rsid w:val="00910E64"/>
    <w:rsid w:val="00913AB7"/>
    <w:rsid w:val="00914DE6"/>
    <w:rsid w:val="00915EA3"/>
    <w:rsid w:val="00915EB6"/>
    <w:rsid w:val="00915F6E"/>
    <w:rsid w:val="00917107"/>
    <w:rsid w:val="00920605"/>
    <w:rsid w:val="00921E27"/>
    <w:rsid w:val="00922E45"/>
    <w:rsid w:val="009234EA"/>
    <w:rsid w:val="0092408F"/>
    <w:rsid w:val="00924382"/>
    <w:rsid w:val="00924B31"/>
    <w:rsid w:val="00925213"/>
    <w:rsid w:val="00926930"/>
    <w:rsid w:val="00927F32"/>
    <w:rsid w:val="00931149"/>
    <w:rsid w:val="00931831"/>
    <w:rsid w:val="00931A2C"/>
    <w:rsid w:val="0093273B"/>
    <w:rsid w:val="00932799"/>
    <w:rsid w:val="00932EEA"/>
    <w:rsid w:val="009332F6"/>
    <w:rsid w:val="00933ACD"/>
    <w:rsid w:val="009373AF"/>
    <w:rsid w:val="009410ED"/>
    <w:rsid w:val="0094135F"/>
    <w:rsid w:val="00942C1F"/>
    <w:rsid w:val="0094470B"/>
    <w:rsid w:val="00944E8F"/>
    <w:rsid w:val="00946792"/>
    <w:rsid w:val="00947001"/>
    <w:rsid w:val="009510D7"/>
    <w:rsid w:val="00951169"/>
    <w:rsid w:val="00951E80"/>
    <w:rsid w:val="00953FA3"/>
    <w:rsid w:val="009543F8"/>
    <w:rsid w:val="00955556"/>
    <w:rsid w:val="009566A3"/>
    <w:rsid w:val="00956B5A"/>
    <w:rsid w:val="00961B70"/>
    <w:rsid w:val="00961E35"/>
    <w:rsid w:val="009629CD"/>
    <w:rsid w:val="0096370F"/>
    <w:rsid w:val="00963B44"/>
    <w:rsid w:val="00963F91"/>
    <w:rsid w:val="00965778"/>
    <w:rsid w:val="009672CC"/>
    <w:rsid w:val="009676C6"/>
    <w:rsid w:val="00967D82"/>
    <w:rsid w:val="009734FF"/>
    <w:rsid w:val="00973813"/>
    <w:rsid w:val="00974BC8"/>
    <w:rsid w:val="009756DF"/>
    <w:rsid w:val="00975FE2"/>
    <w:rsid w:val="0098087A"/>
    <w:rsid w:val="00982893"/>
    <w:rsid w:val="009829C8"/>
    <w:rsid w:val="00982B76"/>
    <w:rsid w:val="00982E2C"/>
    <w:rsid w:val="00983AED"/>
    <w:rsid w:val="00985516"/>
    <w:rsid w:val="0099058B"/>
    <w:rsid w:val="00990CCE"/>
    <w:rsid w:val="00991A76"/>
    <w:rsid w:val="00991DC9"/>
    <w:rsid w:val="00992101"/>
    <w:rsid w:val="00995BC9"/>
    <w:rsid w:val="009976A0"/>
    <w:rsid w:val="009A05CB"/>
    <w:rsid w:val="009A0979"/>
    <w:rsid w:val="009A109C"/>
    <w:rsid w:val="009A1C7D"/>
    <w:rsid w:val="009A357E"/>
    <w:rsid w:val="009A4B7C"/>
    <w:rsid w:val="009A4F53"/>
    <w:rsid w:val="009A5B37"/>
    <w:rsid w:val="009A6FB6"/>
    <w:rsid w:val="009A740D"/>
    <w:rsid w:val="009A7614"/>
    <w:rsid w:val="009A77A5"/>
    <w:rsid w:val="009A7F25"/>
    <w:rsid w:val="009B0BDE"/>
    <w:rsid w:val="009B1064"/>
    <w:rsid w:val="009B11AA"/>
    <w:rsid w:val="009B1BCC"/>
    <w:rsid w:val="009B2272"/>
    <w:rsid w:val="009B2420"/>
    <w:rsid w:val="009B2D64"/>
    <w:rsid w:val="009B397F"/>
    <w:rsid w:val="009B702F"/>
    <w:rsid w:val="009B738F"/>
    <w:rsid w:val="009B7813"/>
    <w:rsid w:val="009C11D6"/>
    <w:rsid w:val="009C2724"/>
    <w:rsid w:val="009C45C8"/>
    <w:rsid w:val="009C4D06"/>
    <w:rsid w:val="009C57D7"/>
    <w:rsid w:val="009C5FA2"/>
    <w:rsid w:val="009C71F5"/>
    <w:rsid w:val="009D1468"/>
    <w:rsid w:val="009D4403"/>
    <w:rsid w:val="009D540E"/>
    <w:rsid w:val="009D583F"/>
    <w:rsid w:val="009D5CB4"/>
    <w:rsid w:val="009E1C37"/>
    <w:rsid w:val="009E3092"/>
    <w:rsid w:val="009E454C"/>
    <w:rsid w:val="009E4BFF"/>
    <w:rsid w:val="009E58EF"/>
    <w:rsid w:val="009F2591"/>
    <w:rsid w:val="009F3118"/>
    <w:rsid w:val="009F3224"/>
    <w:rsid w:val="009F3BF8"/>
    <w:rsid w:val="009F4497"/>
    <w:rsid w:val="009F56F1"/>
    <w:rsid w:val="009F6478"/>
    <w:rsid w:val="009F7495"/>
    <w:rsid w:val="009F7DD0"/>
    <w:rsid w:val="00A01055"/>
    <w:rsid w:val="00A054D2"/>
    <w:rsid w:val="00A0672A"/>
    <w:rsid w:val="00A06F2D"/>
    <w:rsid w:val="00A108F2"/>
    <w:rsid w:val="00A10EFB"/>
    <w:rsid w:val="00A116BD"/>
    <w:rsid w:val="00A131AF"/>
    <w:rsid w:val="00A14F64"/>
    <w:rsid w:val="00A15D91"/>
    <w:rsid w:val="00A1626D"/>
    <w:rsid w:val="00A2232C"/>
    <w:rsid w:val="00A22442"/>
    <w:rsid w:val="00A22993"/>
    <w:rsid w:val="00A25005"/>
    <w:rsid w:val="00A27468"/>
    <w:rsid w:val="00A27F3D"/>
    <w:rsid w:val="00A30A93"/>
    <w:rsid w:val="00A31549"/>
    <w:rsid w:val="00A31D58"/>
    <w:rsid w:val="00A34B82"/>
    <w:rsid w:val="00A35EA5"/>
    <w:rsid w:val="00A36DF8"/>
    <w:rsid w:val="00A37291"/>
    <w:rsid w:val="00A37512"/>
    <w:rsid w:val="00A37B1A"/>
    <w:rsid w:val="00A412E2"/>
    <w:rsid w:val="00A4165C"/>
    <w:rsid w:val="00A41701"/>
    <w:rsid w:val="00A42C48"/>
    <w:rsid w:val="00A42D27"/>
    <w:rsid w:val="00A43B0C"/>
    <w:rsid w:val="00A4404B"/>
    <w:rsid w:val="00A44393"/>
    <w:rsid w:val="00A467BE"/>
    <w:rsid w:val="00A46EAA"/>
    <w:rsid w:val="00A5361C"/>
    <w:rsid w:val="00A538AF"/>
    <w:rsid w:val="00A54BBF"/>
    <w:rsid w:val="00A54F9F"/>
    <w:rsid w:val="00A56B7C"/>
    <w:rsid w:val="00A56CB6"/>
    <w:rsid w:val="00A5741F"/>
    <w:rsid w:val="00A617D3"/>
    <w:rsid w:val="00A62336"/>
    <w:rsid w:val="00A642F7"/>
    <w:rsid w:val="00A65935"/>
    <w:rsid w:val="00A6664F"/>
    <w:rsid w:val="00A67E0B"/>
    <w:rsid w:val="00A70868"/>
    <w:rsid w:val="00A71290"/>
    <w:rsid w:val="00A72A8D"/>
    <w:rsid w:val="00A73691"/>
    <w:rsid w:val="00A75231"/>
    <w:rsid w:val="00A7524F"/>
    <w:rsid w:val="00A754C5"/>
    <w:rsid w:val="00A760D5"/>
    <w:rsid w:val="00A77692"/>
    <w:rsid w:val="00A77887"/>
    <w:rsid w:val="00A8091C"/>
    <w:rsid w:val="00A81EC6"/>
    <w:rsid w:val="00A81F9B"/>
    <w:rsid w:val="00A82AED"/>
    <w:rsid w:val="00A82C98"/>
    <w:rsid w:val="00A82DDA"/>
    <w:rsid w:val="00A834ED"/>
    <w:rsid w:val="00A84217"/>
    <w:rsid w:val="00A85E10"/>
    <w:rsid w:val="00A864E7"/>
    <w:rsid w:val="00A92E10"/>
    <w:rsid w:val="00A94A03"/>
    <w:rsid w:val="00A965F3"/>
    <w:rsid w:val="00A97A8C"/>
    <w:rsid w:val="00AA06DE"/>
    <w:rsid w:val="00AA1686"/>
    <w:rsid w:val="00AA5E07"/>
    <w:rsid w:val="00AA7AD1"/>
    <w:rsid w:val="00AB0CA1"/>
    <w:rsid w:val="00AB3714"/>
    <w:rsid w:val="00AB380E"/>
    <w:rsid w:val="00AB393C"/>
    <w:rsid w:val="00AB4F38"/>
    <w:rsid w:val="00AB535B"/>
    <w:rsid w:val="00AB5469"/>
    <w:rsid w:val="00AC2194"/>
    <w:rsid w:val="00AC5946"/>
    <w:rsid w:val="00AC7E34"/>
    <w:rsid w:val="00AD045C"/>
    <w:rsid w:val="00AD0C4C"/>
    <w:rsid w:val="00AD0F71"/>
    <w:rsid w:val="00AD4E50"/>
    <w:rsid w:val="00AD5168"/>
    <w:rsid w:val="00AD5643"/>
    <w:rsid w:val="00AD57F5"/>
    <w:rsid w:val="00AD6990"/>
    <w:rsid w:val="00AD73D0"/>
    <w:rsid w:val="00AD7671"/>
    <w:rsid w:val="00AD7EC1"/>
    <w:rsid w:val="00AE06A7"/>
    <w:rsid w:val="00AE1E86"/>
    <w:rsid w:val="00AE38FB"/>
    <w:rsid w:val="00AE6089"/>
    <w:rsid w:val="00AE62B3"/>
    <w:rsid w:val="00AE74DB"/>
    <w:rsid w:val="00AE77B3"/>
    <w:rsid w:val="00AF0629"/>
    <w:rsid w:val="00AF0969"/>
    <w:rsid w:val="00AF4462"/>
    <w:rsid w:val="00AF5671"/>
    <w:rsid w:val="00AF577C"/>
    <w:rsid w:val="00AF59C2"/>
    <w:rsid w:val="00AF5E1A"/>
    <w:rsid w:val="00AF68E3"/>
    <w:rsid w:val="00AF6B41"/>
    <w:rsid w:val="00AF7593"/>
    <w:rsid w:val="00B0125D"/>
    <w:rsid w:val="00B01B62"/>
    <w:rsid w:val="00B01E7B"/>
    <w:rsid w:val="00B026C7"/>
    <w:rsid w:val="00B043A8"/>
    <w:rsid w:val="00B046CB"/>
    <w:rsid w:val="00B055CF"/>
    <w:rsid w:val="00B07965"/>
    <w:rsid w:val="00B07ECF"/>
    <w:rsid w:val="00B103A4"/>
    <w:rsid w:val="00B119FC"/>
    <w:rsid w:val="00B12B14"/>
    <w:rsid w:val="00B12FDE"/>
    <w:rsid w:val="00B15918"/>
    <w:rsid w:val="00B15CAE"/>
    <w:rsid w:val="00B170A9"/>
    <w:rsid w:val="00B20735"/>
    <w:rsid w:val="00B26FCF"/>
    <w:rsid w:val="00B27817"/>
    <w:rsid w:val="00B343D3"/>
    <w:rsid w:val="00B34D76"/>
    <w:rsid w:val="00B37665"/>
    <w:rsid w:val="00B37CC9"/>
    <w:rsid w:val="00B41148"/>
    <w:rsid w:val="00B42DEE"/>
    <w:rsid w:val="00B44068"/>
    <w:rsid w:val="00B4439D"/>
    <w:rsid w:val="00B4684F"/>
    <w:rsid w:val="00B47756"/>
    <w:rsid w:val="00B47E7F"/>
    <w:rsid w:val="00B504AE"/>
    <w:rsid w:val="00B509AE"/>
    <w:rsid w:val="00B50E06"/>
    <w:rsid w:val="00B517A6"/>
    <w:rsid w:val="00B54889"/>
    <w:rsid w:val="00B54A92"/>
    <w:rsid w:val="00B55EA7"/>
    <w:rsid w:val="00B56F5C"/>
    <w:rsid w:val="00B574CB"/>
    <w:rsid w:val="00B57B22"/>
    <w:rsid w:val="00B57DB3"/>
    <w:rsid w:val="00B57E8E"/>
    <w:rsid w:val="00B60A14"/>
    <w:rsid w:val="00B642C3"/>
    <w:rsid w:val="00B64658"/>
    <w:rsid w:val="00B64817"/>
    <w:rsid w:val="00B65F70"/>
    <w:rsid w:val="00B71C85"/>
    <w:rsid w:val="00B745FC"/>
    <w:rsid w:val="00B75ECD"/>
    <w:rsid w:val="00B7629E"/>
    <w:rsid w:val="00B763AC"/>
    <w:rsid w:val="00B7697E"/>
    <w:rsid w:val="00B77942"/>
    <w:rsid w:val="00B810E4"/>
    <w:rsid w:val="00B816FA"/>
    <w:rsid w:val="00B82098"/>
    <w:rsid w:val="00B83AA7"/>
    <w:rsid w:val="00B84AD5"/>
    <w:rsid w:val="00B90FAD"/>
    <w:rsid w:val="00B912DE"/>
    <w:rsid w:val="00B92F5C"/>
    <w:rsid w:val="00B93123"/>
    <w:rsid w:val="00B94070"/>
    <w:rsid w:val="00B9465F"/>
    <w:rsid w:val="00BA09C8"/>
    <w:rsid w:val="00BA0D21"/>
    <w:rsid w:val="00BA12D3"/>
    <w:rsid w:val="00BA28BA"/>
    <w:rsid w:val="00BA33C6"/>
    <w:rsid w:val="00BA5887"/>
    <w:rsid w:val="00BB02E2"/>
    <w:rsid w:val="00BB1837"/>
    <w:rsid w:val="00BB1C1A"/>
    <w:rsid w:val="00BB2275"/>
    <w:rsid w:val="00BB27DF"/>
    <w:rsid w:val="00BB57C7"/>
    <w:rsid w:val="00BB5D47"/>
    <w:rsid w:val="00BB6302"/>
    <w:rsid w:val="00BB65F3"/>
    <w:rsid w:val="00BB7337"/>
    <w:rsid w:val="00BC0B21"/>
    <w:rsid w:val="00BC135F"/>
    <w:rsid w:val="00BC355C"/>
    <w:rsid w:val="00BD0CF1"/>
    <w:rsid w:val="00BD151E"/>
    <w:rsid w:val="00BD2399"/>
    <w:rsid w:val="00BD2671"/>
    <w:rsid w:val="00BD29E5"/>
    <w:rsid w:val="00BD31CC"/>
    <w:rsid w:val="00BD3E52"/>
    <w:rsid w:val="00BD4D48"/>
    <w:rsid w:val="00BD575B"/>
    <w:rsid w:val="00BD5A68"/>
    <w:rsid w:val="00BD5FF9"/>
    <w:rsid w:val="00BE489A"/>
    <w:rsid w:val="00BF0D77"/>
    <w:rsid w:val="00BF1A75"/>
    <w:rsid w:val="00BF3CB6"/>
    <w:rsid w:val="00BF4307"/>
    <w:rsid w:val="00BF5A10"/>
    <w:rsid w:val="00BF5D2A"/>
    <w:rsid w:val="00BF65FF"/>
    <w:rsid w:val="00BF7CCF"/>
    <w:rsid w:val="00C005F2"/>
    <w:rsid w:val="00C00C29"/>
    <w:rsid w:val="00C02132"/>
    <w:rsid w:val="00C024E0"/>
    <w:rsid w:val="00C0256A"/>
    <w:rsid w:val="00C044B9"/>
    <w:rsid w:val="00C04E2A"/>
    <w:rsid w:val="00C04EBB"/>
    <w:rsid w:val="00C0537F"/>
    <w:rsid w:val="00C1023D"/>
    <w:rsid w:val="00C11A4E"/>
    <w:rsid w:val="00C1292E"/>
    <w:rsid w:val="00C12C31"/>
    <w:rsid w:val="00C12D76"/>
    <w:rsid w:val="00C1451D"/>
    <w:rsid w:val="00C14898"/>
    <w:rsid w:val="00C16D9E"/>
    <w:rsid w:val="00C170B9"/>
    <w:rsid w:val="00C170FB"/>
    <w:rsid w:val="00C17A2B"/>
    <w:rsid w:val="00C17E1F"/>
    <w:rsid w:val="00C2000E"/>
    <w:rsid w:val="00C21322"/>
    <w:rsid w:val="00C2179C"/>
    <w:rsid w:val="00C22A87"/>
    <w:rsid w:val="00C250BE"/>
    <w:rsid w:val="00C27486"/>
    <w:rsid w:val="00C321C1"/>
    <w:rsid w:val="00C32697"/>
    <w:rsid w:val="00C33AD9"/>
    <w:rsid w:val="00C34235"/>
    <w:rsid w:val="00C34485"/>
    <w:rsid w:val="00C36405"/>
    <w:rsid w:val="00C37ED4"/>
    <w:rsid w:val="00C408DE"/>
    <w:rsid w:val="00C40D29"/>
    <w:rsid w:val="00C40E8B"/>
    <w:rsid w:val="00C4110D"/>
    <w:rsid w:val="00C41202"/>
    <w:rsid w:val="00C412DF"/>
    <w:rsid w:val="00C41F06"/>
    <w:rsid w:val="00C43B69"/>
    <w:rsid w:val="00C478B0"/>
    <w:rsid w:val="00C50791"/>
    <w:rsid w:val="00C512F1"/>
    <w:rsid w:val="00C51861"/>
    <w:rsid w:val="00C53CE0"/>
    <w:rsid w:val="00C5531A"/>
    <w:rsid w:val="00C56F8B"/>
    <w:rsid w:val="00C601FB"/>
    <w:rsid w:val="00C605BC"/>
    <w:rsid w:val="00C61F1F"/>
    <w:rsid w:val="00C62F46"/>
    <w:rsid w:val="00C63316"/>
    <w:rsid w:val="00C64F6E"/>
    <w:rsid w:val="00C656D1"/>
    <w:rsid w:val="00C65C12"/>
    <w:rsid w:val="00C65F48"/>
    <w:rsid w:val="00C67603"/>
    <w:rsid w:val="00C70066"/>
    <w:rsid w:val="00C71DDD"/>
    <w:rsid w:val="00C734A1"/>
    <w:rsid w:val="00C75085"/>
    <w:rsid w:val="00C75B92"/>
    <w:rsid w:val="00C774B1"/>
    <w:rsid w:val="00C77EE6"/>
    <w:rsid w:val="00C8004A"/>
    <w:rsid w:val="00C80BB3"/>
    <w:rsid w:val="00C80D96"/>
    <w:rsid w:val="00C810EF"/>
    <w:rsid w:val="00C8238A"/>
    <w:rsid w:val="00C829EE"/>
    <w:rsid w:val="00C82E34"/>
    <w:rsid w:val="00C862C9"/>
    <w:rsid w:val="00C86B07"/>
    <w:rsid w:val="00C86E56"/>
    <w:rsid w:val="00C8721D"/>
    <w:rsid w:val="00C90104"/>
    <w:rsid w:val="00C933FC"/>
    <w:rsid w:val="00C93473"/>
    <w:rsid w:val="00C9370E"/>
    <w:rsid w:val="00CA02EE"/>
    <w:rsid w:val="00CA0EBB"/>
    <w:rsid w:val="00CA1A42"/>
    <w:rsid w:val="00CA2419"/>
    <w:rsid w:val="00CA32CB"/>
    <w:rsid w:val="00CA531C"/>
    <w:rsid w:val="00CA6D88"/>
    <w:rsid w:val="00CA7BF2"/>
    <w:rsid w:val="00CB04CE"/>
    <w:rsid w:val="00CB1CAA"/>
    <w:rsid w:val="00CB1CC0"/>
    <w:rsid w:val="00CB27FB"/>
    <w:rsid w:val="00CB505B"/>
    <w:rsid w:val="00CB6954"/>
    <w:rsid w:val="00CB6A03"/>
    <w:rsid w:val="00CB7DCE"/>
    <w:rsid w:val="00CB7FBD"/>
    <w:rsid w:val="00CC28AE"/>
    <w:rsid w:val="00CC3B9B"/>
    <w:rsid w:val="00CC45C9"/>
    <w:rsid w:val="00CC70FE"/>
    <w:rsid w:val="00CD05B5"/>
    <w:rsid w:val="00CD284B"/>
    <w:rsid w:val="00CD412F"/>
    <w:rsid w:val="00CE0DE2"/>
    <w:rsid w:val="00CE1BF6"/>
    <w:rsid w:val="00CE500B"/>
    <w:rsid w:val="00CE7092"/>
    <w:rsid w:val="00CE78CF"/>
    <w:rsid w:val="00CF2571"/>
    <w:rsid w:val="00CF2C47"/>
    <w:rsid w:val="00CF77BB"/>
    <w:rsid w:val="00D00463"/>
    <w:rsid w:val="00D01900"/>
    <w:rsid w:val="00D03BB2"/>
    <w:rsid w:val="00D03EF2"/>
    <w:rsid w:val="00D03EF4"/>
    <w:rsid w:val="00D04F67"/>
    <w:rsid w:val="00D050C7"/>
    <w:rsid w:val="00D05255"/>
    <w:rsid w:val="00D06709"/>
    <w:rsid w:val="00D07936"/>
    <w:rsid w:val="00D07B07"/>
    <w:rsid w:val="00D1077F"/>
    <w:rsid w:val="00D144DE"/>
    <w:rsid w:val="00D151B8"/>
    <w:rsid w:val="00D15B6B"/>
    <w:rsid w:val="00D16D9E"/>
    <w:rsid w:val="00D179A8"/>
    <w:rsid w:val="00D20032"/>
    <w:rsid w:val="00D2270A"/>
    <w:rsid w:val="00D239BA"/>
    <w:rsid w:val="00D23C9A"/>
    <w:rsid w:val="00D24145"/>
    <w:rsid w:val="00D2431E"/>
    <w:rsid w:val="00D24799"/>
    <w:rsid w:val="00D25166"/>
    <w:rsid w:val="00D25536"/>
    <w:rsid w:val="00D25966"/>
    <w:rsid w:val="00D261B3"/>
    <w:rsid w:val="00D263A4"/>
    <w:rsid w:val="00D2680B"/>
    <w:rsid w:val="00D27157"/>
    <w:rsid w:val="00D27951"/>
    <w:rsid w:val="00D27AB4"/>
    <w:rsid w:val="00D33272"/>
    <w:rsid w:val="00D36EC7"/>
    <w:rsid w:val="00D36F5B"/>
    <w:rsid w:val="00D372BC"/>
    <w:rsid w:val="00D40DB2"/>
    <w:rsid w:val="00D414DA"/>
    <w:rsid w:val="00D425CF"/>
    <w:rsid w:val="00D42C3A"/>
    <w:rsid w:val="00D44389"/>
    <w:rsid w:val="00D4465E"/>
    <w:rsid w:val="00D44883"/>
    <w:rsid w:val="00D51280"/>
    <w:rsid w:val="00D51370"/>
    <w:rsid w:val="00D52020"/>
    <w:rsid w:val="00D52427"/>
    <w:rsid w:val="00D56AD0"/>
    <w:rsid w:val="00D570AC"/>
    <w:rsid w:val="00D57ABF"/>
    <w:rsid w:val="00D613B2"/>
    <w:rsid w:val="00D63623"/>
    <w:rsid w:val="00D63941"/>
    <w:rsid w:val="00D64E0E"/>
    <w:rsid w:val="00D65487"/>
    <w:rsid w:val="00D657E9"/>
    <w:rsid w:val="00D67CDD"/>
    <w:rsid w:val="00D67D74"/>
    <w:rsid w:val="00D71DF9"/>
    <w:rsid w:val="00D7279C"/>
    <w:rsid w:val="00D74D4B"/>
    <w:rsid w:val="00D75DE0"/>
    <w:rsid w:val="00D76FAB"/>
    <w:rsid w:val="00D7771F"/>
    <w:rsid w:val="00D8077D"/>
    <w:rsid w:val="00D808EB"/>
    <w:rsid w:val="00D80DB1"/>
    <w:rsid w:val="00D82184"/>
    <w:rsid w:val="00D8495B"/>
    <w:rsid w:val="00D84DCC"/>
    <w:rsid w:val="00D8686B"/>
    <w:rsid w:val="00D87064"/>
    <w:rsid w:val="00D87AAD"/>
    <w:rsid w:val="00D914D8"/>
    <w:rsid w:val="00D9180B"/>
    <w:rsid w:val="00D92E79"/>
    <w:rsid w:val="00D9395E"/>
    <w:rsid w:val="00D93996"/>
    <w:rsid w:val="00D9468F"/>
    <w:rsid w:val="00D96ED1"/>
    <w:rsid w:val="00D97AF4"/>
    <w:rsid w:val="00DA095A"/>
    <w:rsid w:val="00DA09C0"/>
    <w:rsid w:val="00DA2BC1"/>
    <w:rsid w:val="00DA3CD3"/>
    <w:rsid w:val="00DA58BD"/>
    <w:rsid w:val="00DA7300"/>
    <w:rsid w:val="00DA76EC"/>
    <w:rsid w:val="00DB0549"/>
    <w:rsid w:val="00DB0DC0"/>
    <w:rsid w:val="00DB190D"/>
    <w:rsid w:val="00DB2EDB"/>
    <w:rsid w:val="00DC094D"/>
    <w:rsid w:val="00DC0A62"/>
    <w:rsid w:val="00DC10EC"/>
    <w:rsid w:val="00DC29D3"/>
    <w:rsid w:val="00DC377D"/>
    <w:rsid w:val="00DC465C"/>
    <w:rsid w:val="00DC5701"/>
    <w:rsid w:val="00DC6037"/>
    <w:rsid w:val="00DC67DE"/>
    <w:rsid w:val="00DC7125"/>
    <w:rsid w:val="00DC74D2"/>
    <w:rsid w:val="00DC773C"/>
    <w:rsid w:val="00DD051F"/>
    <w:rsid w:val="00DD077C"/>
    <w:rsid w:val="00DD13FA"/>
    <w:rsid w:val="00DD57C6"/>
    <w:rsid w:val="00DD7ABB"/>
    <w:rsid w:val="00DE0456"/>
    <w:rsid w:val="00DE0A2B"/>
    <w:rsid w:val="00DE12E7"/>
    <w:rsid w:val="00DE2545"/>
    <w:rsid w:val="00DE26C9"/>
    <w:rsid w:val="00DE2F0E"/>
    <w:rsid w:val="00DE360D"/>
    <w:rsid w:val="00DE3AF8"/>
    <w:rsid w:val="00DE45CB"/>
    <w:rsid w:val="00DE563B"/>
    <w:rsid w:val="00DE5956"/>
    <w:rsid w:val="00DE689E"/>
    <w:rsid w:val="00DF001A"/>
    <w:rsid w:val="00DF005F"/>
    <w:rsid w:val="00DF018E"/>
    <w:rsid w:val="00DF2856"/>
    <w:rsid w:val="00DF2EC8"/>
    <w:rsid w:val="00DF47EB"/>
    <w:rsid w:val="00DF5052"/>
    <w:rsid w:val="00DF7B7A"/>
    <w:rsid w:val="00DF7F28"/>
    <w:rsid w:val="00E01129"/>
    <w:rsid w:val="00E022D2"/>
    <w:rsid w:val="00E0336B"/>
    <w:rsid w:val="00E03D70"/>
    <w:rsid w:val="00E0450A"/>
    <w:rsid w:val="00E053A4"/>
    <w:rsid w:val="00E053E5"/>
    <w:rsid w:val="00E05E0B"/>
    <w:rsid w:val="00E067F2"/>
    <w:rsid w:val="00E07353"/>
    <w:rsid w:val="00E11C46"/>
    <w:rsid w:val="00E11CDC"/>
    <w:rsid w:val="00E12C87"/>
    <w:rsid w:val="00E12CED"/>
    <w:rsid w:val="00E13CE7"/>
    <w:rsid w:val="00E152B5"/>
    <w:rsid w:val="00E1589A"/>
    <w:rsid w:val="00E16893"/>
    <w:rsid w:val="00E172A6"/>
    <w:rsid w:val="00E218BE"/>
    <w:rsid w:val="00E23BB2"/>
    <w:rsid w:val="00E25321"/>
    <w:rsid w:val="00E314B2"/>
    <w:rsid w:val="00E33EE4"/>
    <w:rsid w:val="00E347D1"/>
    <w:rsid w:val="00E356B8"/>
    <w:rsid w:val="00E372EB"/>
    <w:rsid w:val="00E3788C"/>
    <w:rsid w:val="00E40109"/>
    <w:rsid w:val="00E420B5"/>
    <w:rsid w:val="00E43C01"/>
    <w:rsid w:val="00E43CAE"/>
    <w:rsid w:val="00E43CE3"/>
    <w:rsid w:val="00E448F3"/>
    <w:rsid w:val="00E4577E"/>
    <w:rsid w:val="00E5049E"/>
    <w:rsid w:val="00E54190"/>
    <w:rsid w:val="00E55CA4"/>
    <w:rsid w:val="00E6208E"/>
    <w:rsid w:val="00E626DB"/>
    <w:rsid w:val="00E63BD0"/>
    <w:rsid w:val="00E6516F"/>
    <w:rsid w:val="00E665FF"/>
    <w:rsid w:val="00E6764F"/>
    <w:rsid w:val="00E67E7E"/>
    <w:rsid w:val="00E7017C"/>
    <w:rsid w:val="00E70A09"/>
    <w:rsid w:val="00E72473"/>
    <w:rsid w:val="00E73C25"/>
    <w:rsid w:val="00E7615C"/>
    <w:rsid w:val="00E76172"/>
    <w:rsid w:val="00E770DE"/>
    <w:rsid w:val="00E77145"/>
    <w:rsid w:val="00E81AE5"/>
    <w:rsid w:val="00E82145"/>
    <w:rsid w:val="00E82BB0"/>
    <w:rsid w:val="00E845E5"/>
    <w:rsid w:val="00E84B6D"/>
    <w:rsid w:val="00E85AEB"/>
    <w:rsid w:val="00E85C72"/>
    <w:rsid w:val="00E85CD2"/>
    <w:rsid w:val="00E86061"/>
    <w:rsid w:val="00E86B62"/>
    <w:rsid w:val="00E87410"/>
    <w:rsid w:val="00E90954"/>
    <w:rsid w:val="00E909A4"/>
    <w:rsid w:val="00E90AA2"/>
    <w:rsid w:val="00E91409"/>
    <w:rsid w:val="00E91730"/>
    <w:rsid w:val="00E923FB"/>
    <w:rsid w:val="00E925E4"/>
    <w:rsid w:val="00E935C4"/>
    <w:rsid w:val="00E944EC"/>
    <w:rsid w:val="00E9554C"/>
    <w:rsid w:val="00E95FC3"/>
    <w:rsid w:val="00E96E0C"/>
    <w:rsid w:val="00EA0E95"/>
    <w:rsid w:val="00EA4628"/>
    <w:rsid w:val="00EA7CE3"/>
    <w:rsid w:val="00EB20CF"/>
    <w:rsid w:val="00EB4109"/>
    <w:rsid w:val="00EB4E1D"/>
    <w:rsid w:val="00EB68BA"/>
    <w:rsid w:val="00EC0654"/>
    <w:rsid w:val="00EC06A9"/>
    <w:rsid w:val="00EC1D0D"/>
    <w:rsid w:val="00EC3F46"/>
    <w:rsid w:val="00EC46FB"/>
    <w:rsid w:val="00EC4C75"/>
    <w:rsid w:val="00EC525C"/>
    <w:rsid w:val="00EC598E"/>
    <w:rsid w:val="00EC59F6"/>
    <w:rsid w:val="00EC5A1C"/>
    <w:rsid w:val="00EC5CCC"/>
    <w:rsid w:val="00EC78E5"/>
    <w:rsid w:val="00ED0DA7"/>
    <w:rsid w:val="00ED5200"/>
    <w:rsid w:val="00ED7277"/>
    <w:rsid w:val="00ED72D6"/>
    <w:rsid w:val="00EE032B"/>
    <w:rsid w:val="00EE0637"/>
    <w:rsid w:val="00EE0641"/>
    <w:rsid w:val="00EE3032"/>
    <w:rsid w:val="00EE57B3"/>
    <w:rsid w:val="00EE7239"/>
    <w:rsid w:val="00EF00B8"/>
    <w:rsid w:val="00EF2C86"/>
    <w:rsid w:val="00EF38A6"/>
    <w:rsid w:val="00EF52F2"/>
    <w:rsid w:val="00EF5657"/>
    <w:rsid w:val="00EF5B02"/>
    <w:rsid w:val="00EF6667"/>
    <w:rsid w:val="00F004B0"/>
    <w:rsid w:val="00F024A6"/>
    <w:rsid w:val="00F02A10"/>
    <w:rsid w:val="00F030D1"/>
    <w:rsid w:val="00F03DA2"/>
    <w:rsid w:val="00F03EAF"/>
    <w:rsid w:val="00F0405C"/>
    <w:rsid w:val="00F04C77"/>
    <w:rsid w:val="00F06C3C"/>
    <w:rsid w:val="00F07F2A"/>
    <w:rsid w:val="00F10E8A"/>
    <w:rsid w:val="00F10EF6"/>
    <w:rsid w:val="00F133D7"/>
    <w:rsid w:val="00F14617"/>
    <w:rsid w:val="00F15727"/>
    <w:rsid w:val="00F15971"/>
    <w:rsid w:val="00F15EA1"/>
    <w:rsid w:val="00F1738D"/>
    <w:rsid w:val="00F17E95"/>
    <w:rsid w:val="00F22495"/>
    <w:rsid w:val="00F225DC"/>
    <w:rsid w:val="00F22A56"/>
    <w:rsid w:val="00F2519C"/>
    <w:rsid w:val="00F259F5"/>
    <w:rsid w:val="00F25E11"/>
    <w:rsid w:val="00F25EB6"/>
    <w:rsid w:val="00F25F71"/>
    <w:rsid w:val="00F26DF8"/>
    <w:rsid w:val="00F27426"/>
    <w:rsid w:val="00F30A7F"/>
    <w:rsid w:val="00F31F97"/>
    <w:rsid w:val="00F322BB"/>
    <w:rsid w:val="00F32527"/>
    <w:rsid w:val="00F33A3F"/>
    <w:rsid w:val="00F3696C"/>
    <w:rsid w:val="00F40A6B"/>
    <w:rsid w:val="00F40BF4"/>
    <w:rsid w:val="00F4233C"/>
    <w:rsid w:val="00F423A5"/>
    <w:rsid w:val="00F42502"/>
    <w:rsid w:val="00F44B78"/>
    <w:rsid w:val="00F467C8"/>
    <w:rsid w:val="00F47833"/>
    <w:rsid w:val="00F502E9"/>
    <w:rsid w:val="00F530CE"/>
    <w:rsid w:val="00F55197"/>
    <w:rsid w:val="00F565C0"/>
    <w:rsid w:val="00F5758A"/>
    <w:rsid w:val="00F60A5F"/>
    <w:rsid w:val="00F619F6"/>
    <w:rsid w:val="00F61CDB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5C5D"/>
    <w:rsid w:val="00F75C83"/>
    <w:rsid w:val="00F762EF"/>
    <w:rsid w:val="00F77E4D"/>
    <w:rsid w:val="00F811B8"/>
    <w:rsid w:val="00F8310C"/>
    <w:rsid w:val="00F833DB"/>
    <w:rsid w:val="00F84726"/>
    <w:rsid w:val="00F8561E"/>
    <w:rsid w:val="00F87C05"/>
    <w:rsid w:val="00F90771"/>
    <w:rsid w:val="00F90989"/>
    <w:rsid w:val="00F91345"/>
    <w:rsid w:val="00F927FB"/>
    <w:rsid w:val="00F93624"/>
    <w:rsid w:val="00F95881"/>
    <w:rsid w:val="00F963E1"/>
    <w:rsid w:val="00F96D7A"/>
    <w:rsid w:val="00F97495"/>
    <w:rsid w:val="00F97BC4"/>
    <w:rsid w:val="00FA019E"/>
    <w:rsid w:val="00FA4E84"/>
    <w:rsid w:val="00FA5CE6"/>
    <w:rsid w:val="00FA5EBD"/>
    <w:rsid w:val="00FA6F15"/>
    <w:rsid w:val="00FA79AA"/>
    <w:rsid w:val="00FA7C7B"/>
    <w:rsid w:val="00FB254C"/>
    <w:rsid w:val="00FB3193"/>
    <w:rsid w:val="00FB437A"/>
    <w:rsid w:val="00FB68C4"/>
    <w:rsid w:val="00FB706B"/>
    <w:rsid w:val="00FC00E9"/>
    <w:rsid w:val="00FC43D0"/>
    <w:rsid w:val="00FC4A77"/>
    <w:rsid w:val="00FC5BE1"/>
    <w:rsid w:val="00FC666B"/>
    <w:rsid w:val="00FC7C30"/>
    <w:rsid w:val="00FD07BB"/>
    <w:rsid w:val="00FD15AB"/>
    <w:rsid w:val="00FD18F7"/>
    <w:rsid w:val="00FD2F09"/>
    <w:rsid w:val="00FD2F94"/>
    <w:rsid w:val="00FD47DB"/>
    <w:rsid w:val="00FD4B23"/>
    <w:rsid w:val="00FD5812"/>
    <w:rsid w:val="00FD7B0F"/>
    <w:rsid w:val="00FE11C4"/>
    <w:rsid w:val="00FE1339"/>
    <w:rsid w:val="00FE1C4D"/>
    <w:rsid w:val="00FE2CC0"/>
    <w:rsid w:val="00FE6E84"/>
    <w:rsid w:val="00FE7545"/>
    <w:rsid w:val="00FE79C2"/>
    <w:rsid w:val="00FF4172"/>
    <w:rsid w:val="00FF6C42"/>
    <w:rsid w:val="00FF7119"/>
    <w:rsid w:val="00FF71FE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E76CE"/>
  <w15:docId w15:val="{6C8A1FB0-B92F-482C-9FB2-6F719D34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540E"/>
    <w:pPr>
      <w:ind w:left="720"/>
      <w:contextualSpacing/>
    </w:pPr>
  </w:style>
  <w:style w:type="table" w:styleId="TableGrid">
    <w:name w:val="Table Grid"/>
    <w:basedOn w:val="TableNormal"/>
    <w:uiPriority w:val="59"/>
    <w:rsid w:val="004C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5E0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C119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918156426?pwd=0EN0vSZqWWNgSQXrHGmJJPOFYSf0rz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onburyparishcouncil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FA006-7040-405E-8320-EE4DEB705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F047F-E4DF-4650-A54C-DCF0C9687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E973D-8182-4628-A208-03CF5293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oore</dc:creator>
  <cp:keywords>22nd</cp:keywords>
  <dc:description/>
  <cp:lastModifiedBy>Donna Moore</cp:lastModifiedBy>
  <cp:revision>2</cp:revision>
  <cp:lastPrinted>2022-07-01T14:27:00Z</cp:lastPrinted>
  <dcterms:created xsi:type="dcterms:W3CDTF">2022-07-01T14:30:00Z</dcterms:created>
  <dcterms:modified xsi:type="dcterms:W3CDTF">2022-07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512">
    <vt:lpwstr>16</vt:lpwstr>
  </property>
</Properties>
</file>